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10348" w:type="dxa"/>
        <w:tblInd w:w="-459" w:type="dxa"/>
        <w:tblLook w:val="04A0" w:firstRow="1" w:lastRow="0" w:firstColumn="1" w:lastColumn="0" w:noHBand="0" w:noVBand="1"/>
      </w:tblPr>
      <w:tblGrid>
        <w:gridCol w:w="5406"/>
        <w:gridCol w:w="2356"/>
        <w:gridCol w:w="2586"/>
      </w:tblGrid>
      <w:tr w:rsidR="0036670F" w:rsidRPr="006D0E57" w14:paraId="2435D0DF" w14:textId="77777777" w:rsidTr="001B1280">
        <w:tc>
          <w:tcPr>
            <w:tcW w:w="5406" w:type="dxa"/>
            <w:vMerge w:val="restart"/>
          </w:tcPr>
          <w:p w14:paraId="35EE1B60" w14:textId="56FEE595" w:rsidR="0036670F" w:rsidRDefault="001B1280" w:rsidP="0036670F">
            <w:pPr>
              <w:jc w:val="center"/>
              <w:rPr>
                <w:rFonts w:asciiTheme="minorHAnsi" w:hAnsiTheme="minorHAnsi"/>
              </w:rPr>
            </w:pPr>
            <w:r w:rsidRPr="001B1280">
              <w:rPr>
                <w:rFonts w:asciiTheme="minorHAnsi" w:hAnsiTheme="minorHAnsi"/>
                <w:noProof/>
              </w:rPr>
              <w:drawing>
                <wp:inline distT="0" distB="0" distL="0" distR="0" wp14:anchorId="05978324" wp14:editId="78667518">
                  <wp:extent cx="3287064" cy="1924050"/>
                  <wp:effectExtent l="0" t="0" r="8890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0806" cy="19262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9D0220" w14:textId="77777777" w:rsidR="0036670F" w:rsidRDefault="0036670F" w:rsidP="0036670F">
            <w:pPr>
              <w:rPr>
                <w:rFonts w:asciiTheme="minorHAnsi" w:hAnsiTheme="minorHAnsi"/>
                <w:noProof/>
              </w:rPr>
            </w:pPr>
            <w:r>
              <w:rPr>
                <w:rFonts w:asciiTheme="minorHAnsi" w:hAnsiTheme="minorHAnsi"/>
              </w:rPr>
              <w:t xml:space="preserve">   </w:t>
            </w:r>
          </w:p>
        </w:tc>
        <w:tc>
          <w:tcPr>
            <w:tcW w:w="2607" w:type="dxa"/>
            <w:shd w:val="clear" w:color="auto" w:fill="B6DDE8" w:themeFill="accent5" w:themeFillTint="66"/>
            <w:vAlign w:val="center"/>
          </w:tcPr>
          <w:p w14:paraId="44674DB5" w14:textId="77777777" w:rsidR="0036670F" w:rsidRPr="005C67BF" w:rsidRDefault="0036670F" w:rsidP="0036670F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DEMANDE DE DOSSIER </w:t>
            </w:r>
          </w:p>
        </w:tc>
        <w:tc>
          <w:tcPr>
            <w:tcW w:w="2335" w:type="dxa"/>
            <w:vMerge w:val="restart"/>
          </w:tcPr>
          <w:p w14:paraId="4A1CE88D" w14:textId="022147CF" w:rsidR="0036670F" w:rsidRDefault="0036670F" w:rsidP="0036670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</w:t>
            </w:r>
          </w:p>
          <w:p w14:paraId="52125438" w14:textId="7EAB7F9C" w:rsidR="0036670F" w:rsidRDefault="001B1280" w:rsidP="0036670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44B812E" wp14:editId="2FA77EC7">
                  <wp:extent cx="1504950" cy="1289050"/>
                  <wp:effectExtent l="0" t="0" r="0" b="6350"/>
                  <wp:docPr id="12" name="Image 12" descr="C:\Users\amandry\AppData\Local\Microsoft\Windows\INetCache\Content.MSO\3FE86EA8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mandry\AppData\Local\Microsoft\Windows\INetCache\Content.MSO\3FE86EA8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1289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1280" w:rsidRPr="006D0E57" w14:paraId="0A498509" w14:textId="77777777" w:rsidTr="001B1280">
        <w:tc>
          <w:tcPr>
            <w:tcW w:w="5406" w:type="dxa"/>
            <w:vMerge/>
          </w:tcPr>
          <w:p w14:paraId="3F9ABD66" w14:textId="77777777" w:rsidR="001B1280" w:rsidRPr="006D0E57" w:rsidRDefault="001B1280" w:rsidP="0036670F">
            <w:pPr>
              <w:rPr>
                <w:rFonts w:asciiTheme="minorHAnsi" w:hAnsiTheme="minorHAnsi"/>
              </w:rPr>
            </w:pPr>
          </w:p>
        </w:tc>
        <w:tc>
          <w:tcPr>
            <w:tcW w:w="2607" w:type="dxa"/>
            <w:vAlign w:val="center"/>
          </w:tcPr>
          <w:p w14:paraId="6A287C5B" w14:textId="77777777" w:rsidR="001B1280" w:rsidRPr="0013486D" w:rsidRDefault="001B1280" w:rsidP="0036670F">
            <w:pPr>
              <w:jc w:val="center"/>
              <w:rPr>
                <w:rFonts w:asciiTheme="majorHAnsi" w:hAnsiTheme="majorHAnsi"/>
                <w:b/>
                <w:color w:val="4BACC6" w:themeColor="accent5"/>
              </w:rPr>
            </w:pPr>
            <w:r>
              <w:rPr>
                <w:rFonts w:asciiTheme="majorHAnsi" w:hAnsiTheme="majorHAnsi"/>
                <w:b/>
                <w:color w:val="4BACC6" w:themeColor="accent5"/>
              </w:rPr>
              <w:t>PASSAGE ANTICIPE</w:t>
            </w:r>
          </w:p>
          <w:p w14:paraId="2E379AE2" w14:textId="77777777" w:rsidR="001B1280" w:rsidRDefault="001B1280" w:rsidP="0036670F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EN CLASSE DE</w:t>
            </w:r>
          </w:p>
          <w:p w14:paraId="263D9231" w14:textId="77777777" w:rsidR="001B1280" w:rsidRDefault="001B1280" w:rsidP="0036670F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____</w:t>
            </w:r>
          </w:p>
          <w:p w14:paraId="231E1D39" w14:textId="1601DCBC" w:rsidR="001B1280" w:rsidRPr="005C67BF" w:rsidRDefault="001B1280" w:rsidP="000710B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POUR ANNEE SCOLAIRE </w:t>
            </w:r>
            <w:r w:rsidR="000710B0">
              <w:rPr>
                <w:rFonts w:asciiTheme="majorHAnsi" w:hAnsiTheme="majorHAnsi"/>
                <w:b/>
              </w:rPr>
              <w:t>2021/2022</w:t>
            </w:r>
          </w:p>
        </w:tc>
        <w:tc>
          <w:tcPr>
            <w:tcW w:w="2335" w:type="dxa"/>
            <w:vMerge/>
          </w:tcPr>
          <w:p w14:paraId="5553C8C1" w14:textId="77777777" w:rsidR="001B1280" w:rsidRPr="00E248AB" w:rsidRDefault="001B1280" w:rsidP="0036670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4181537B" w14:textId="77777777" w:rsidR="0036670F" w:rsidRDefault="0036670F" w:rsidP="0036670F">
      <w:pPr>
        <w:rPr>
          <w:rFonts w:asciiTheme="majorHAnsi" w:hAnsiTheme="majorHAnsi"/>
        </w:rPr>
      </w:pPr>
    </w:p>
    <w:p w14:paraId="6F6F7FD1" w14:textId="77777777" w:rsidR="0036670F" w:rsidRDefault="0036670F" w:rsidP="0036670F">
      <w:pPr>
        <w:rPr>
          <w:rFonts w:asciiTheme="majorHAnsi" w:hAnsiTheme="majorHAnsi"/>
        </w:rPr>
      </w:pPr>
      <w:bookmarkStart w:id="0" w:name="_GoBack"/>
      <w:bookmarkEnd w:id="0"/>
    </w:p>
    <w:tbl>
      <w:tblPr>
        <w:tblStyle w:val="Grilledutableau"/>
        <w:tblW w:w="10348" w:type="dxa"/>
        <w:tblInd w:w="-459" w:type="dxa"/>
        <w:tblLook w:val="04A0" w:firstRow="1" w:lastRow="0" w:firstColumn="1" w:lastColumn="0" w:noHBand="0" w:noVBand="1"/>
      </w:tblPr>
      <w:tblGrid>
        <w:gridCol w:w="6596"/>
        <w:gridCol w:w="3752"/>
      </w:tblGrid>
      <w:tr w:rsidR="0036670F" w14:paraId="1AF66F28" w14:textId="77777777" w:rsidTr="0013486D">
        <w:trPr>
          <w:trHeight w:val="281"/>
        </w:trPr>
        <w:tc>
          <w:tcPr>
            <w:tcW w:w="10348" w:type="dxa"/>
            <w:gridSpan w:val="2"/>
            <w:shd w:val="clear" w:color="auto" w:fill="DAEEF3" w:themeFill="accent5" w:themeFillTint="33"/>
          </w:tcPr>
          <w:p w14:paraId="23875C8E" w14:textId="77777777" w:rsidR="0036670F" w:rsidRPr="0013486D" w:rsidRDefault="0036670F" w:rsidP="0036670F">
            <w:pPr>
              <w:rPr>
                <w:rFonts w:asciiTheme="majorHAnsi" w:hAnsiTheme="majorHAnsi"/>
                <w:b/>
                <w:i/>
              </w:rPr>
            </w:pPr>
            <w:r w:rsidRPr="0013486D">
              <w:rPr>
                <w:rFonts w:asciiTheme="majorHAnsi" w:hAnsiTheme="majorHAnsi"/>
                <w:b/>
                <w:i/>
              </w:rPr>
              <w:t>ECOLE</w:t>
            </w:r>
          </w:p>
        </w:tc>
      </w:tr>
      <w:tr w:rsidR="0036670F" w14:paraId="73E394E2" w14:textId="77777777" w:rsidTr="0036670F">
        <w:trPr>
          <w:trHeight w:val="899"/>
        </w:trPr>
        <w:tc>
          <w:tcPr>
            <w:tcW w:w="6596" w:type="dxa"/>
          </w:tcPr>
          <w:p w14:paraId="7B131484" w14:textId="77777777" w:rsidR="0036670F" w:rsidRPr="00597619" w:rsidRDefault="00597619" w:rsidP="0036670F">
            <w:pPr>
              <w:rPr>
                <w:rFonts w:asciiTheme="majorHAnsi" w:hAnsiTheme="majorHAnsi"/>
                <w:i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sz w:val="22"/>
                <w:szCs w:val="22"/>
              </w:rPr>
              <w:t>Nom Ecole</w:t>
            </w:r>
          </w:p>
        </w:tc>
        <w:tc>
          <w:tcPr>
            <w:tcW w:w="3752" w:type="dxa"/>
          </w:tcPr>
          <w:p w14:paraId="2606F4A1" w14:textId="77777777" w:rsidR="0036670F" w:rsidRPr="00597619" w:rsidRDefault="00597619" w:rsidP="0036670F">
            <w:pPr>
              <w:rPr>
                <w:rFonts w:asciiTheme="majorHAnsi" w:hAnsiTheme="majorHAnsi"/>
                <w:i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sz w:val="22"/>
                <w:szCs w:val="22"/>
              </w:rPr>
              <w:t>Demande émanant du conseil de maîtres/de cycle, réuni le :</w:t>
            </w:r>
          </w:p>
        </w:tc>
      </w:tr>
    </w:tbl>
    <w:p w14:paraId="7CD39E7B" w14:textId="77777777" w:rsidR="0036670F" w:rsidRDefault="0036670F" w:rsidP="0036670F">
      <w:pPr>
        <w:rPr>
          <w:rFonts w:asciiTheme="majorHAnsi" w:hAnsiTheme="majorHAnsi"/>
        </w:rPr>
      </w:pPr>
    </w:p>
    <w:tbl>
      <w:tblPr>
        <w:tblStyle w:val="Grilledutableau"/>
        <w:tblW w:w="10348" w:type="dxa"/>
        <w:tblInd w:w="-459" w:type="dxa"/>
        <w:tblLook w:val="04A0" w:firstRow="1" w:lastRow="0" w:firstColumn="1" w:lastColumn="0" w:noHBand="0" w:noVBand="1"/>
      </w:tblPr>
      <w:tblGrid>
        <w:gridCol w:w="1985"/>
        <w:gridCol w:w="3076"/>
        <w:gridCol w:w="2302"/>
        <w:gridCol w:w="2985"/>
      </w:tblGrid>
      <w:tr w:rsidR="0036670F" w14:paraId="3CFD79C5" w14:textId="77777777" w:rsidTr="00597619">
        <w:tc>
          <w:tcPr>
            <w:tcW w:w="10348" w:type="dxa"/>
            <w:gridSpan w:val="4"/>
            <w:shd w:val="clear" w:color="auto" w:fill="B6DDE8" w:themeFill="accent5" w:themeFillTint="66"/>
          </w:tcPr>
          <w:p w14:paraId="5D73C29A" w14:textId="77777777" w:rsidR="0036670F" w:rsidRPr="0013486D" w:rsidRDefault="0036670F" w:rsidP="0036670F">
            <w:pPr>
              <w:rPr>
                <w:rFonts w:asciiTheme="majorHAnsi" w:hAnsiTheme="majorHAnsi"/>
                <w:b/>
                <w:i/>
              </w:rPr>
            </w:pPr>
            <w:r w:rsidRPr="0013486D">
              <w:rPr>
                <w:rFonts w:asciiTheme="majorHAnsi" w:hAnsiTheme="majorHAnsi"/>
                <w:b/>
                <w:i/>
              </w:rPr>
              <w:t>ELEVE</w:t>
            </w:r>
          </w:p>
        </w:tc>
      </w:tr>
      <w:tr w:rsidR="00597619" w14:paraId="4C61D15B" w14:textId="77777777" w:rsidTr="00597619">
        <w:tc>
          <w:tcPr>
            <w:tcW w:w="1985" w:type="dxa"/>
            <w:shd w:val="clear" w:color="auto" w:fill="DAEEF3" w:themeFill="accent5" w:themeFillTint="33"/>
          </w:tcPr>
          <w:p w14:paraId="63353CA7" w14:textId="77777777" w:rsidR="00597619" w:rsidRPr="00597619" w:rsidRDefault="00597619" w:rsidP="0036670F">
            <w:pPr>
              <w:rPr>
                <w:rFonts w:asciiTheme="majorHAnsi" w:hAnsiTheme="majorHAnsi"/>
                <w:i/>
                <w:sz w:val="22"/>
                <w:szCs w:val="22"/>
              </w:rPr>
            </w:pPr>
            <w:r w:rsidRPr="00597619">
              <w:rPr>
                <w:rFonts w:asciiTheme="majorHAnsi" w:hAnsiTheme="majorHAnsi"/>
                <w:i/>
                <w:sz w:val="22"/>
                <w:szCs w:val="22"/>
              </w:rPr>
              <w:t>NOM</w:t>
            </w:r>
          </w:p>
        </w:tc>
        <w:tc>
          <w:tcPr>
            <w:tcW w:w="5378" w:type="dxa"/>
            <w:gridSpan w:val="2"/>
          </w:tcPr>
          <w:p w14:paraId="0C64B474" w14:textId="77777777" w:rsidR="00597619" w:rsidRDefault="00597619" w:rsidP="0036670F">
            <w:pPr>
              <w:rPr>
                <w:rFonts w:asciiTheme="majorHAnsi" w:hAnsiTheme="majorHAnsi"/>
              </w:rPr>
            </w:pPr>
          </w:p>
        </w:tc>
        <w:tc>
          <w:tcPr>
            <w:tcW w:w="2985" w:type="dxa"/>
          </w:tcPr>
          <w:p w14:paraId="0E6B7B31" w14:textId="77777777" w:rsidR="00597619" w:rsidRDefault="00597619" w:rsidP="0036670F">
            <w:pPr>
              <w:rPr>
                <w:rFonts w:asciiTheme="majorHAnsi" w:hAnsiTheme="majorHAnsi"/>
              </w:rPr>
            </w:pPr>
          </w:p>
        </w:tc>
      </w:tr>
      <w:tr w:rsidR="0036670F" w14:paraId="16EC0BED" w14:textId="77777777" w:rsidTr="00597619">
        <w:tc>
          <w:tcPr>
            <w:tcW w:w="1985" w:type="dxa"/>
            <w:shd w:val="clear" w:color="auto" w:fill="DAEEF3" w:themeFill="accent5" w:themeFillTint="33"/>
          </w:tcPr>
          <w:p w14:paraId="5FA95FA1" w14:textId="77777777" w:rsidR="0036670F" w:rsidRPr="00597619" w:rsidRDefault="0036670F" w:rsidP="0036670F">
            <w:pPr>
              <w:rPr>
                <w:rFonts w:asciiTheme="majorHAnsi" w:hAnsiTheme="majorHAnsi"/>
                <w:i/>
                <w:sz w:val="22"/>
                <w:szCs w:val="22"/>
              </w:rPr>
            </w:pPr>
            <w:r w:rsidRPr="00597619">
              <w:rPr>
                <w:rFonts w:asciiTheme="majorHAnsi" w:hAnsiTheme="majorHAnsi"/>
                <w:i/>
                <w:sz w:val="22"/>
                <w:szCs w:val="22"/>
              </w:rPr>
              <w:t>Prénom</w:t>
            </w:r>
          </w:p>
        </w:tc>
        <w:tc>
          <w:tcPr>
            <w:tcW w:w="3076" w:type="dxa"/>
          </w:tcPr>
          <w:p w14:paraId="7FC69FF1" w14:textId="77777777" w:rsidR="0036670F" w:rsidRDefault="0036670F" w:rsidP="0036670F">
            <w:pPr>
              <w:rPr>
                <w:rFonts w:asciiTheme="majorHAnsi" w:hAnsiTheme="majorHAnsi"/>
              </w:rPr>
            </w:pPr>
          </w:p>
        </w:tc>
        <w:tc>
          <w:tcPr>
            <w:tcW w:w="2302" w:type="dxa"/>
            <w:shd w:val="clear" w:color="auto" w:fill="DAEEF3" w:themeFill="accent5" w:themeFillTint="33"/>
          </w:tcPr>
          <w:p w14:paraId="01F2D571" w14:textId="77777777" w:rsidR="0036670F" w:rsidRPr="00597619" w:rsidRDefault="006E277E" w:rsidP="0036670F">
            <w:pPr>
              <w:rPr>
                <w:rFonts w:asciiTheme="majorHAnsi" w:hAnsiTheme="majorHAnsi"/>
                <w:i/>
                <w:sz w:val="22"/>
                <w:szCs w:val="22"/>
              </w:rPr>
            </w:pPr>
            <w:r w:rsidRPr="00597619">
              <w:rPr>
                <w:rFonts w:asciiTheme="majorHAnsi" w:hAnsiTheme="majorHAnsi"/>
                <w:i/>
                <w:sz w:val="22"/>
                <w:szCs w:val="22"/>
              </w:rPr>
              <w:t>Classe actuelle</w:t>
            </w:r>
          </w:p>
        </w:tc>
        <w:tc>
          <w:tcPr>
            <w:tcW w:w="2985" w:type="dxa"/>
          </w:tcPr>
          <w:p w14:paraId="5BF31150" w14:textId="77777777" w:rsidR="0036670F" w:rsidRDefault="0036670F" w:rsidP="0036670F">
            <w:pPr>
              <w:rPr>
                <w:rFonts w:asciiTheme="majorHAnsi" w:hAnsiTheme="majorHAnsi"/>
              </w:rPr>
            </w:pPr>
          </w:p>
        </w:tc>
      </w:tr>
      <w:tr w:rsidR="0036670F" w14:paraId="5AA1DD05" w14:textId="77777777" w:rsidTr="00597619">
        <w:tc>
          <w:tcPr>
            <w:tcW w:w="1985" w:type="dxa"/>
            <w:shd w:val="clear" w:color="auto" w:fill="DAEEF3" w:themeFill="accent5" w:themeFillTint="33"/>
          </w:tcPr>
          <w:p w14:paraId="78922FC0" w14:textId="77777777" w:rsidR="0036670F" w:rsidRPr="00597619" w:rsidRDefault="0036670F" w:rsidP="0036670F">
            <w:pPr>
              <w:rPr>
                <w:rFonts w:asciiTheme="majorHAnsi" w:hAnsiTheme="majorHAnsi"/>
                <w:i/>
                <w:sz w:val="22"/>
                <w:szCs w:val="22"/>
              </w:rPr>
            </w:pPr>
            <w:r w:rsidRPr="00597619">
              <w:rPr>
                <w:rFonts w:asciiTheme="majorHAnsi" w:hAnsiTheme="majorHAnsi"/>
                <w:i/>
                <w:sz w:val="22"/>
                <w:szCs w:val="22"/>
              </w:rPr>
              <w:t>Date de naissance</w:t>
            </w:r>
          </w:p>
        </w:tc>
        <w:tc>
          <w:tcPr>
            <w:tcW w:w="3076" w:type="dxa"/>
          </w:tcPr>
          <w:p w14:paraId="1B3EE2D8" w14:textId="77777777" w:rsidR="0036670F" w:rsidRDefault="0036670F" w:rsidP="0036670F">
            <w:pPr>
              <w:rPr>
                <w:rFonts w:asciiTheme="majorHAnsi" w:hAnsiTheme="majorHAnsi"/>
              </w:rPr>
            </w:pPr>
          </w:p>
        </w:tc>
        <w:tc>
          <w:tcPr>
            <w:tcW w:w="2302" w:type="dxa"/>
            <w:shd w:val="clear" w:color="auto" w:fill="DAEEF3" w:themeFill="accent5" w:themeFillTint="33"/>
          </w:tcPr>
          <w:p w14:paraId="56914951" w14:textId="77777777" w:rsidR="0036670F" w:rsidRPr="00597619" w:rsidRDefault="006E277E" w:rsidP="0036670F">
            <w:pPr>
              <w:rPr>
                <w:rFonts w:asciiTheme="majorHAnsi" w:hAnsiTheme="majorHAnsi"/>
                <w:i/>
                <w:sz w:val="22"/>
                <w:szCs w:val="22"/>
              </w:rPr>
            </w:pPr>
            <w:r w:rsidRPr="00597619">
              <w:rPr>
                <w:rFonts w:asciiTheme="majorHAnsi" w:hAnsiTheme="majorHAnsi"/>
                <w:i/>
                <w:sz w:val="22"/>
                <w:szCs w:val="22"/>
              </w:rPr>
              <w:t>Enseignant</w:t>
            </w:r>
          </w:p>
        </w:tc>
        <w:tc>
          <w:tcPr>
            <w:tcW w:w="2985" w:type="dxa"/>
          </w:tcPr>
          <w:p w14:paraId="1EB681E4" w14:textId="77777777" w:rsidR="0036670F" w:rsidRDefault="0036670F" w:rsidP="0036670F">
            <w:pPr>
              <w:rPr>
                <w:rFonts w:asciiTheme="majorHAnsi" w:hAnsiTheme="majorHAnsi"/>
              </w:rPr>
            </w:pPr>
          </w:p>
        </w:tc>
      </w:tr>
    </w:tbl>
    <w:p w14:paraId="0EA8F6D1" w14:textId="77777777" w:rsidR="0036670F" w:rsidRDefault="0036670F" w:rsidP="0036670F">
      <w:pPr>
        <w:rPr>
          <w:rFonts w:asciiTheme="majorHAnsi" w:hAnsiTheme="majorHAnsi"/>
        </w:rPr>
      </w:pPr>
    </w:p>
    <w:tbl>
      <w:tblPr>
        <w:tblStyle w:val="Grilledutableau"/>
        <w:tblW w:w="10348" w:type="dxa"/>
        <w:tblInd w:w="-459" w:type="dxa"/>
        <w:tblLook w:val="04A0" w:firstRow="1" w:lastRow="0" w:firstColumn="1" w:lastColumn="0" w:noHBand="0" w:noVBand="1"/>
      </w:tblPr>
      <w:tblGrid>
        <w:gridCol w:w="2760"/>
        <w:gridCol w:w="2301"/>
        <w:gridCol w:w="2302"/>
        <w:gridCol w:w="2985"/>
      </w:tblGrid>
      <w:tr w:rsidR="006E277E" w14:paraId="4B19CF5E" w14:textId="77777777" w:rsidTr="00597619">
        <w:tc>
          <w:tcPr>
            <w:tcW w:w="10348" w:type="dxa"/>
            <w:gridSpan w:val="4"/>
            <w:shd w:val="clear" w:color="auto" w:fill="B6DDE8" w:themeFill="accent5" w:themeFillTint="66"/>
          </w:tcPr>
          <w:p w14:paraId="031155EB" w14:textId="77777777" w:rsidR="006E277E" w:rsidRPr="0013486D" w:rsidRDefault="006E277E" w:rsidP="0036670F">
            <w:pPr>
              <w:rPr>
                <w:rFonts w:asciiTheme="majorHAnsi" w:hAnsiTheme="majorHAnsi"/>
                <w:b/>
                <w:i/>
              </w:rPr>
            </w:pPr>
            <w:r w:rsidRPr="0013486D">
              <w:rPr>
                <w:rFonts w:asciiTheme="majorHAnsi" w:hAnsiTheme="majorHAnsi"/>
                <w:b/>
                <w:i/>
              </w:rPr>
              <w:t>CURSUS SCOLAIRE</w:t>
            </w:r>
          </w:p>
        </w:tc>
      </w:tr>
      <w:tr w:rsidR="006E277E" w14:paraId="3BBF3F7E" w14:textId="77777777" w:rsidTr="00597619">
        <w:tc>
          <w:tcPr>
            <w:tcW w:w="2760" w:type="dxa"/>
            <w:shd w:val="clear" w:color="auto" w:fill="DAEEF3" w:themeFill="accent5" w:themeFillTint="33"/>
          </w:tcPr>
          <w:p w14:paraId="38352F6E" w14:textId="77777777" w:rsidR="006E277E" w:rsidRPr="00597619" w:rsidRDefault="006E277E" w:rsidP="00597619">
            <w:pPr>
              <w:jc w:val="center"/>
              <w:rPr>
                <w:rFonts w:asciiTheme="majorHAnsi" w:hAnsiTheme="majorHAnsi"/>
                <w:i/>
              </w:rPr>
            </w:pPr>
            <w:r w:rsidRPr="00597619">
              <w:rPr>
                <w:rFonts w:asciiTheme="majorHAnsi" w:hAnsiTheme="majorHAnsi"/>
                <w:i/>
              </w:rPr>
              <w:t>ANNEE SCOLAIRE</w:t>
            </w:r>
          </w:p>
        </w:tc>
        <w:tc>
          <w:tcPr>
            <w:tcW w:w="2301" w:type="dxa"/>
            <w:shd w:val="clear" w:color="auto" w:fill="DAEEF3" w:themeFill="accent5" w:themeFillTint="33"/>
          </w:tcPr>
          <w:p w14:paraId="6B69571D" w14:textId="77777777" w:rsidR="006E277E" w:rsidRPr="00597619" w:rsidRDefault="006E277E" w:rsidP="00597619">
            <w:pPr>
              <w:jc w:val="center"/>
              <w:rPr>
                <w:rFonts w:asciiTheme="majorHAnsi" w:hAnsiTheme="majorHAnsi"/>
                <w:i/>
              </w:rPr>
            </w:pPr>
            <w:r w:rsidRPr="00597619">
              <w:rPr>
                <w:rFonts w:asciiTheme="majorHAnsi" w:hAnsiTheme="majorHAnsi"/>
                <w:i/>
              </w:rPr>
              <w:t>CLASSE</w:t>
            </w:r>
          </w:p>
        </w:tc>
        <w:tc>
          <w:tcPr>
            <w:tcW w:w="2302" w:type="dxa"/>
            <w:shd w:val="clear" w:color="auto" w:fill="DAEEF3" w:themeFill="accent5" w:themeFillTint="33"/>
          </w:tcPr>
          <w:p w14:paraId="433FF0AA" w14:textId="77777777" w:rsidR="006E277E" w:rsidRPr="00597619" w:rsidRDefault="006E277E" w:rsidP="00597619">
            <w:pPr>
              <w:jc w:val="center"/>
              <w:rPr>
                <w:rFonts w:asciiTheme="majorHAnsi" w:hAnsiTheme="majorHAnsi"/>
                <w:i/>
              </w:rPr>
            </w:pPr>
            <w:r w:rsidRPr="00597619">
              <w:rPr>
                <w:rFonts w:asciiTheme="majorHAnsi" w:hAnsiTheme="majorHAnsi"/>
                <w:i/>
              </w:rPr>
              <w:t>ECOLE</w:t>
            </w:r>
          </w:p>
        </w:tc>
        <w:tc>
          <w:tcPr>
            <w:tcW w:w="2985" w:type="dxa"/>
            <w:shd w:val="clear" w:color="auto" w:fill="DAEEF3" w:themeFill="accent5" w:themeFillTint="33"/>
          </w:tcPr>
          <w:p w14:paraId="070090CA" w14:textId="77777777" w:rsidR="006E277E" w:rsidRPr="00597619" w:rsidRDefault="006E277E" w:rsidP="00597619">
            <w:pPr>
              <w:jc w:val="center"/>
              <w:rPr>
                <w:rFonts w:asciiTheme="majorHAnsi" w:hAnsiTheme="majorHAnsi"/>
                <w:i/>
              </w:rPr>
            </w:pPr>
            <w:r w:rsidRPr="00597619">
              <w:rPr>
                <w:rFonts w:asciiTheme="majorHAnsi" w:hAnsiTheme="majorHAnsi"/>
                <w:i/>
              </w:rPr>
              <w:t>ENSEIGNANT</w:t>
            </w:r>
          </w:p>
        </w:tc>
      </w:tr>
      <w:tr w:rsidR="006E277E" w14:paraId="2E8D4D5F" w14:textId="77777777" w:rsidTr="006E277E">
        <w:tc>
          <w:tcPr>
            <w:tcW w:w="2760" w:type="dxa"/>
          </w:tcPr>
          <w:p w14:paraId="32F3A1C3" w14:textId="77777777" w:rsidR="006E277E" w:rsidRDefault="006E277E" w:rsidP="0036670F">
            <w:pPr>
              <w:rPr>
                <w:rFonts w:asciiTheme="majorHAnsi" w:hAnsiTheme="majorHAnsi"/>
              </w:rPr>
            </w:pPr>
          </w:p>
        </w:tc>
        <w:tc>
          <w:tcPr>
            <w:tcW w:w="2301" w:type="dxa"/>
          </w:tcPr>
          <w:p w14:paraId="47917946" w14:textId="77777777" w:rsidR="006E277E" w:rsidRDefault="006E277E" w:rsidP="0036670F">
            <w:pPr>
              <w:rPr>
                <w:rFonts w:asciiTheme="majorHAnsi" w:hAnsiTheme="majorHAnsi"/>
              </w:rPr>
            </w:pPr>
          </w:p>
        </w:tc>
        <w:tc>
          <w:tcPr>
            <w:tcW w:w="2302" w:type="dxa"/>
          </w:tcPr>
          <w:p w14:paraId="32E65E8D" w14:textId="77777777" w:rsidR="006E277E" w:rsidRDefault="006E277E" w:rsidP="0036670F">
            <w:pPr>
              <w:rPr>
                <w:rFonts w:asciiTheme="majorHAnsi" w:hAnsiTheme="majorHAnsi"/>
              </w:rPr>
            </w:pPr>
          </w:p>
        </w:tc>
        <w:tc>
          <w:tcPr>
            <w:tcW w:w="2985" w:type="dxa"/>
          </w:tcPr>
          <w:p w14:paraId="4AC6252F" w14:textId="77777777" w:rsidR="006E277E" w:rsidRDefault="006E277E" w:rsidP="0036670F">
            <w:pPr>
              <w:rPr>
                <w:rFonts w:asciiTheme="majorHAnsi" w:hAnsiTheme="majorHAnsi"/>
              </w:rPr>
            </w:pPr>
          </w:p>
        </w:tc>
      </w:tr>
      <w:tr w:rsidR="006E277E" w14:paraId="4114F558" w14:textId="77777777" w:rsidTr="006E277E">
        <w:tc>
          <w:tcPr>
            <w:tcW w:w="2760" w:type="dxa"/>
          </w:tcPr>
          <w:p w14:paraId="7DDE126B" w14:textId="77777777" w:rsidR="006E277E" w:rsidRDefault="006E277E" w:rsidP="0036670F">
            <w:pPr>
              <w:rPr>
                <w:rFonts w:asciiTheme="majorHAnsi" w:hAnsiTheme="majorHAnsi"/>
              </w:rPr>
            </w:pPr>
          </w:p>
        </w:tc>
        <w:tc>
          <w:tcPr>
            <w:tcW w:w="2301" w:type="dxa"/>
          </w:tcPr>
          <w:p w14:paraId="4B759C10" w14:textId="77777777" w:rsidR="006E277E" w:rsidRDefault="006E277E" w:rsidP="0036670F">
            <w:pPr>
              <w:rPr>
                <w:rFonts w:asciiTheme="majorHAnsi" w:hAnsiTheme="majorHAnsi"/>
              </w:rPr>
            </w:pPr>
          </w:p>
        </w:tc>
        <w:tc>
          <w:tcPr>
            <w:tcW w:w="2302" w:type="dxa"/>
          </w:tcPr>
          <w:p w14:paraId="79F10220" w14:textId="77777777" w:rsidR="006E277E" w:rsidRDefault="006E277E" w:rsidP="0036670F">
            <w:pPr>
              <w:rPr>
                <w:rFonts w:asciiTheme="majorHAnsi" w:hAnsiTheme="majorHAnsi"/>
              </w:rPr>
            </w:pPr>
          </w:p>
        </w:tc>
        <w:tc>
          <w:tcPr>
            <w:tcW w:w="2985" w:type="dxa"/>
          </w:tcPr>
          <w:p w14:paraId="2DEB908B" w14:textId="77777777" w:rsidR="006E277E" w:rsidRDefault="006E277E" w:rsidP="0036670F">
            <w:pPr>
              <w:rPr>
                <w:rFonts w:asciiTheme="majorHAnsi" w:hAnsiTheme="majorHAnsi"/>
              </w:rPr>
            </w:pPr>
          </w:p>
        </w:tc>
      </w:tr>
      <w:tr w:rsidR="006E277E" w14:paraId="4D1735D9" w14:textId="77777777" w:rsidTr="006E277E">
        <w:tc>
          <w:tcPr>
            <w:tcW w:w="2760" w:type="dxa"/>
          </w:tcPr>
          <w:p w14:paraId="5C150A6F" w14:textId="77777777" w:rsidR="006E277E" w:rsidRDefault="006E277E" w:rsidP="0036670F">
            <w:pPr>
              <w:rPr>
                <w:rFonts w:asciiTheme="majorHAnsi" w:hAnsiTheme="majorHAnsi"/>
              </w:rPr>
            </w:pPr>
          </w:p>
        </w:tc>
        <w:tc>
          <w:tcPr>
            <w:tcW w:w="2301" w:type="dxa"/>
          </w:tcPr>
          <w:p w14:paraId="2E3E1985" w14:textId="77777777" w:rsidR="006E277E" w:rsidRDefault="006E277E" w:rsidP="0036670F">
            <w:pPr>
              <w:rPr>
                <w:rFonts w:asciiTheme="majorHAnsi" w:hAnsiTheme="majorHAnsi"/>
              </w:rPr>
            </w:pPr>
          </w:p>
        </w:tc>
        <w:tc>
          <w:tcPr>
            <w:tcW w:w="2302" w:type="dxa"/>
          </w:tcPr>
          <w:p w14:paraId="1F65CAF3" w14:textId="77777777" w:rsidR="006E277E" w:rsidRDefault="006E277E" w:rsidP="0036670F">
            <w:pPr>
              <w:rPr>
                <w:rFonts w:asciiTheme="majorHAnsi" w:hAnsiTheme="majorHAnsi"/>
              </w:rPr>
            </w:pPr>
          </w:p>
        </w:tc>
        <w:tc>
          <w:tcPr>
            <w:tcW w:w="2985" w:type="dxa"/>
          </w:tcPr>
          <w:p w14:paraId="1F2798A2" w14:textId="77777777" w:rsidR="006E277E" w:rsidRDefault="006E277E" w:rsidP="0036670F">
            <w:pPr>
              <w:rPr>
                <w:rFonts w:asciiTheme="majorHAnsi" w:hAnsiTheme="majorHAnsi"/>
              </w:rPr>
            </w:pPr>
          </w:p>
        </w:tc>
      </w:tr>
    </w:tbl>
    <w:p w14:paraId="0E79AC1D" w14:textId="77777777" w:rsidR="0036670F" w:rsidRDefault="0036670F" w:rsidP="0036670F">
      <w:pPr>
        <w:rPr>
          <w:rFonts w:asciiTheme="majorHAnsi" w:hAnsiTheme="majorHAnsi"/>
        </w:rPr>
      </w:pPr>
    </w:p>
    <w:p w14:paraId="6CCC85B0" w14:textId="77777777" w:rsidR="006E277E" w:rsidRPr="0013486D" w:rsidRDefault="006E277E" w:rsidP="00597619">
      <w:pPr>
        <w:pStyle w:val="Paragraphedeliste"/>
        <w:numPr>
          <w:ilvl w:val="0"/>
          <w:numId w:val="1"/>
        </w:numPr>
        <w:shd w:val="clear" w:color="auto" w:fill="B6DDE8" w:themeFill="accent5" w:themeFillTint="66"/>
        <w:rPr>
          <w:rFonts w:asciiTheme="majorHAnsi" w:hAnsiTheme="majorHAnsi"/>
          <w:b/>
        </w:rPr>
      </w:pPr>
      <w:r w:rsidRPr="0013486D">
        <w:rPr>
          <w:rFonts w:asciiTheme="majorHAnsi" w:hAnsiTheme="majorHAnsi"/>
          <w:b/>
        </w:rPr>
        <w:t xml:space="preserve">DIALOGUE AVEC LA FAMILLE </w:t>
      </w:r>
    </w:p>
    <w:p w14:paraId="7D3190C4" w14:textId="77777777" w:rsidR="006E277E" w:rsidRDefault="006E277E" w:rsidP="006E277E">
      <w:pPr>
        <w:rPr>
          <w:rFonts w:asciiTheme="majorHAnsi" w:hAnsiTheme="majorHAnsi"/>
        </w:rPr>
      </w:pPr>
    </w:p>
    <w:tbl>
      <w:tblPr>
        <w:tblStyle w:val="Grilledutableau"/>
        <w:tblW w:w="10348" w:type="dxa"/>
        <w:tblInd w:w="-459" w:type="dxa"/>
        <w:tblLook w:val="04A0" w:firstRow="1" w:lastRow="0" w:firstColumn="1" w:lastColumn="0" w:noHBand="0" w:noVBand="1"/>
      </w:tblPr>
      <w:tblGrid>
        <w:gridCol w:w="2069"/>
        <w:gridCol w:w="341"/>
        <w:gridCol w:w="2764"/>
        <w:gridCol w:w="355"/>
        <w:gridCol w:w="4819"/>
      </w:tblGrid>
      <w:tr w:rsidR="006E277E" w14:paraId="18AC6552" w14:textId="77777777" w:rsidTr="006E277E">
        <w:tc>
          <w:tcPr>
            <w:tcW w:w="10348" w:type="dxa"/>
            <w:gridSpan w:val="5"/>
          </w:tcPr>
          <w:p w14:paraId="718BBBB1" w14:textId="77777777" w:rsidR="006E277E" w:rsidRPr="0013486D" w:rsidRDefault="006E277E" w:rsidP="00D51900">
            <w:pPr>
              <w:pStyle w:val="Paragraphedeliste"/>
              <w:numPr>
                <w:ilvl w:val="0"/>
                <w:numId w:val="8"/>
              </w:numPr>
              <w:rPr>
                <w:rFonts w:asciiTheme="majorHAnsi" w:hAnsiTheme="majorHAnsi"/>
              </w:rPr>
            </w:pPr>
            <w:r w:rsidRPr="0013486D">
              <w:rPr>
                <w:rFonts w:asciiTheme="majorHAnsi" w:hAnsiTheme="majorHAnsi"/>
              </w:rPr>
              <w:t xml:space="preserve">La famille est informée de la situation de l’élève et de l’éventualité d’un </w:t>
            </w:r>
            <w:r w:rsidR="00D51900">
              <w:rPr>
                <w:rFonts w:asciiTheme="majorHAnsi" w:hAnsiTheme="majorHAnsi"/>
              </w:rPr>
              <w:t>passage anticipé</w:t>
            </w:r>
            <w:r w:rsidRPr="0013486D">
              <w:rPr>
                <w:rFonts w:asciiTheme="majorHAnsi" w:hAnsiTheme="majorHAnsi"/>
              </w:rPr>
              <w:t> :</w:t>
            </w:r>
          </w:p>
        </w:tc>
      </w:tr>
      <w:tr w:rsidR="006E277E" w14:paraId="7B0C7362" w14:textId="77777777" w:rsidTr="006E277E">
        <w:tc>
          <w:tcPr>
            <w:tcW w:w="2069" w:type="dxa"/>
          </w:tcPr>
          <w:p w14:paraId="28B7C38C" w14:textId="77777777" w:rsidR="006E277E" w:rsidRDefault="006E277E" w:rsidP="006E277E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OUI      </w:t>
            </w:r>
          </w:p>
        </w:tc>
        <w:tc>
          <w:tcPr>
            <w:tcW w:w="341" w:type="dxa"/>
          </w:tcPr>
          <w:p w14:paraId="2CD593A6" w14:textId="77777777" w:rsidR="006E277E" w:rsidRDefault="006E277E" w:rsidP="006E277E">
            <w:pPr>
              <w:rPr>
                <w:rFonts w:asciiTheme="majorHAnsi" w:hAnsiTheme="majorHAnsi"/>
              </w:rPr>
            </w:pPr>
          </w:p>
        </w:tc>
        <w:tc>
          <w:tcPr>
            <w:tcW w:w="2764" w:type="dxa"/>
          </w:tcPr>
          <w:p w14:paraId="188E0D37" w14:textId="77777777" w:rsidR="006E277E" w:rsidRDefault="006E277E" w:rsidP="006E277E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N</w:t>
            </w:r>
          </w:p>
        </w:tc>
        <w:tc>
          <w:tcPr>
            <w:tcW w:w="355" w:type="dxa"/>
          </w:tcPr>
          <w:p w14:paraId="1C9DBC84" w14:textId="77777777" w:rsidR="006E277E" w:rsidRDefault="006E277E" w:rsidP="006E277E">
            <w:pPr>
              <w:rPr>
                <w:rFonts w:asciiTheme="majorHAnsi" w:hAnsiTheme="majorHAnsi"/>
              </w:rPr>
            </w:pPr>
          </w:p>
        </w:tc>
        <w:tc>
          <w:tcPr>
            <w:tcW w:w="4819" w:type="dxa"/>
          </w:tcPr>
          <w:p w14:paraId="6A55DD02" w14:textId="77777777" w:rsidR="006E277E" w:rsidRDefault="006E277E" w:rsidP="006E277E">
            <w:pPr>
              <w:rPr>
                <w:rFonts w:asciiTheme="majorHAnsi" w:hAnsiTheme="majorHAnsi"/>
              </w:rPr>
            </w:pPr>
          </w:p>
        </w:tc>
      </w:tr>
      <w:tr w:rsidR="006E277E" w14:paraId="2B2C4B39" w14:textId="77777777" w:rsidTr="006E277E">
        <w:tc>
          <w:tcPr>
            <w:tcW w:w="10348" w:type="dxa"/>
            <w:gridSpan w:val="5"/>
          </w:tcPr>
          <w:p w14:paraId="27B378C1" w14:textId="77777777" w:rsidR="006E277E" w:rsidRPr="0013486D" w:rsidRDefault="006E277E" w:rsidP="00D51900">
            <w:pPr>
              <w:pStyle w:val="Paragraphedeliste"/>
              <w:numPr>
                <w:ilvl w:val="0"/>
                <w:numId w:val="8"/>
              </w:numPr>
              <w:rPr>
                <w:rFonts w:asciiTheme="majorHAnsi" w:hAnsiTheme="majorHAnsi"/>
              </w:rPr>
            </w:pPr>
            <w:r w:rsidRPr="0013486D">
              <w:rPr>
                <w:rFonts w:asciiTheme="majorHAnsi" w:hAnsiTheme="majorHAnsi"/>
              </w:rPr>
              <w:t>La famille est favorable à la proposition</w:t>
            </w:r>
            <w:r w:rsidR="00D51900">
              <w:rPr>
                <w:rFonts w:asciiTheme="majorHAnsi" w:hAnsiTheme="majorHAnsi"/>
              </w:rPr>
              <w:t xml:space="preserve"> </w:t>
            </w:r>
            <w:r w:rsidRPr="0013486D">
              <w:rPr>
                <w:rFonts w:asciiTheme="majorHAnsi" w:hAnsiTheme="majorHAnsi"/>
              </w:rPr>
              <w:t>:</w:t>
            </w:r>
          </w:p>
        </w:tc>
      </w:tr>
      <w:tr w:rsidR="006E277E" w14:paraId="7D01AE54" w14:textId="77777777" w:rsidTr="006E277E">
        <w:tc>
          <w:tcPr>
            <w:tcW w:w="2069" w:type="dxa"/>
          </w:tcPr>
          <w:p w14:paraId="5D4E8BA4" w14:textId="77777777" w:rsidR="006E277E" w:rsidRDefault="006E277E" w:rsidP="006E277E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UI</w:t>
            </w:r>
          </w:p>
        </w:tc>
        <w:tc>
          <w:tcPr>
            <w:tcW w:w="341" w:type="dxa"/>
          </w:tcPr>
          <w:p w14:paraId="29500CCA" w14:textId="77777777" w:rsidR="006E277E" w:rsidRDefault="006E277E" w:rsidP="006E277E">
            <w:pPr>
              <w:rPr>
                <w:rFonts w:asciiTheme="majorHAnsi" w:hAnsiTheme="majorHAnsi"/>
              </w:rPr>
            </w:pPr>
          </w:p>
        </w:tc>
        <w:tc>
          <w:tcPr>
            <w:tcW w:w="2764" w:type="dxa"/>
          </w:tcPr>
          <w:p w14:paraId="7F075EAC" w14:textId="77777777" w:rsidR="006E277E" w:rsidRDefault="006E277E" w:rsidP="006E277E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N</w:t>
            </w:r>
          </w:p>
        </w:tc>
        <w:tc>
          <w:tcPr>
            <w:tcW w:w="355" w:type="dxa"/>
          </w:tcPr>
          <w:p w14:paraId="58C7DCA7" w14:textId="77777777" w:rsidR="006E277E" w:rsidRDefault="006E277E" w:rsidP="006E277E">
            <w:pPr>
              <w:rPr>
                <w:rFonts w:asciiTheme="majorHAnsi" w:hAnsiTheme="majorHAnsi"/>
              </w:rPr>
            </w:pPr>
          </w:p>
        </w:tc>
        <w:tc>
          <w:tcPr>
            <w:tcW w:w="4819" w:type="dxa"/>
          </w:tcPr>
          <w:p w14:paraId="0668C95D" w14:textId="77777777" w:rsidR="006E277E" w:rsidRDefault="006E277E" w:rsidP="006E277E">
            <w:pPr>
              <w:rPr>
                <w:rFonts w:asciiTheme="majorHAnsi" w:hAnsiTheme="majorHAnsi"/>
              </w:rPr>
            </w:pPr>
          </w:p>
        </w:tc>
      </w:tr>
    </w:tbl>
    <w:p w14:paraId="4489B989" w14:textId="77777777" w:rsidR="006E277E" w:rsidRPr="006E277E" w:rsidRDefault="006E277E" w:rsidP="006E277E">
      <w:pPr>
        <w:rPr>
          <w:rFonts w:asciiTheme="majorHAnsi" w:hAnsiTheme="majorHAnsi"/>
        </w:rPr>
      </w:pPr>
    </w:p>
    <w:p w14:paraId="729FA1B2" w14:textId="77777777" w:rsidR="006E277E" w:rsidRPr="0013486D" w:rsidRDefault="001345BF" w:rsidP="00597619">
      <w:pPr>
        <w:pStyle w:val="Paragraphedeliste"/>
        <w:numPr>
          <w:ilvl w:val="0"/>
          <w:numId w:val="1"/>
        </w:numPr>
        <w:shd w:val="clear" w:color="auto" w:fill="B6DDE8" w:themeFill="accent5" w:themeFillTint="66"/>
        <w:rPr>
          <w:rFonts w:asciiTheme="majorHAnsi" w:hAnsiTheme="majorHAnsi"/>
          <w:b/>
        </w:rPr>
      </w:pPr>
      <w:r w:rsidRPr="0013486D">
        <w:rPr>
          <w:rFonts w:asciiTheme="majorHAnsi" w:hAnsiTheme="majorHAnsi"/>
          <w:b/>
        </w:rPr>
        <w:t>PIECES A JOINDRE OBLIGATOIREMENT A CE DOSSIER :</w:t>
      </w:r>
    </w:p>
    <w:p w14:paraId="710B1D33" w14:textId="77777777" w:rsidR="001345BF" w:rsidRDefault="001345BF" w:rsidP="001345BF">
      <w:pPr>
        <w:rPr>
          <w:rFonts w:asciiTheme="majorHAnsi" w:hAnsiTheme="majorHAnsi"/>
        </w:rPr>
      </w:pPr>
    </w:p>
    <w:p w14:paraId="526C3153" w14:textId="77777777" w:rsidR="001345BF" w:rsidRPr="0013486D" w:rsidRDefault="001345BF" w:rsidP="001345BF">
      <w:pPr>
        <w:pStyle w:val="Paragraphedeliste"/>
        <w:numPr>
          <w:ilvl w:val="0"/>
          <w:numId w:val="2"/>
        </w:numPr>
        <w:rPr>
          <w:rFonts w:asciiTheme="majorHAnsi" w:hAnsiTheme="majorHAnsi"/>
          <w:sz w:val="22"/>
          <w:szCs w:val="22"/>
        </w:rPr>
      </w:pPr>
      <w:r w:rsidRPr="0013486D">
        <w:rPr>
          <w:rFonts w:asciiTheme="majorHAnsi" w:hAnsiTheme="majorHAnsi"/>
          <w:b/>
          <w:sz w:val="22"/>
          <w:szCs w:val="22"/>
        </w:rPr>
        <w:t>Page 2</w:t>
      </w:r>
      <w:r w:rsidRPr="0013486D">
        <w:rPr>
          <w:rFonts w:asciiTheme="majorHAnsi" w:hAnsiTheme="majorHAnsi"/>
          <w:sz w:val="22"/>
          <w:szCs w:val="22"/>
        </w:rPr>
        <w:t xml:space="preserve"> de ce présent dossier : à renseigner par le conseil des maîtres/de cycle</w:t>
      </w:r>
    </w:p>
    <w:p w14:paraId="1BAD2A7A" w14:textId="77777777" w:rsidR="001345BF" w:rsidRPr="0013486D" w:rsidRDefault="001345BF" w:rsidP="001345BF">
      <w:pPr>
        <w:pStyle w:val="Paragraphedeliste"/>
        <w:numPr>
          <w:ilvl w:val="0"/>
          <w:numId w:val="2"/>
        </w:numPr>
        <w:rPr>
          <w:rFonts w:asciiTheme="majorHAnsi" w:hAnsiTheme="majorHAnsi"/>
          <w:sz w:val="22"/>
          <w:szCs w:val="22"/>
        </w:rPr>
      </w:pPr>
      <w:r w:rsidRPr="0013486D">
        <w:rPr>
          <w:rFonts w:asciiTheme="majorHAnsi" w:hAnsiTheme="majorHAnsi"/>
          <w:b/>
          <w:sz w:val="22"/>
          <w:szCs w:val="22"/>
        </w:rPr>
        <w:t>Page 3</w:t>
      </w:r>
      <w:r w:rsidRPr="0013486D">
        <w:rPr>
          <w:rFonts w:asciiTheme="majorHAnsi" w:hAnsiTheme="majorHAnsi"/>
          <w:sz w:val="22"/>
          <w:szCs w:val="22"/>
        </w:rPr>
        <w:t xml:space="preserve"> de ce présent dossier : historique des aides apportées au cours de l’année scolaire en cours</w:t>
      </w:r>
    </w:p>
    <w:p w14:paraId="5D433E52" w14:textId="77777777" w:rsidR="001345BF" w:rsidRPr="0013486D" w:rsidRDefault="001345BF" w:rsidP="001345BF">
      <w:pPr>
        <w:pStyle w:val="Paragraphedeliste"/>
        <w:numPr>
          <w:ilvl w:val="0"/>
          <w:numId w:val="2"/>
        </w:numPr>
        <w:rPr>
          <w:rFonts w:asciiTheme="majorHAnsi" w:hAnsiTheme="majorHAnsi"/>
          <w:sz w:val="22"/>
          <w:szCs w:val="22"/>
        </w:rPr>
      </w:pPr>
      <w:r w:rsidRPr="0013486D">
        <w:rPr>
          <w:rFonts w:asciiTheme="majorHAnsi" w:hAnsiTheme="majorHAnsi"/>
          <w:b/>
          <w:sz w:val="22"/>
          <w:szCs w:val="22"/>
        </w:rPr>
        <w:t>Page 4</w:t>
      </w:r>
      <w:r w:rsidRPr="0013486D">
        <w:rPr>
          <w:rFonts w:asciiTheme="majorHAnsi" w:hAnsiTheme="majorHAnsi"/>
          <w:sz w:val="22"/>
          <w:szCs w:val="22"/>
        </w:rPr>
        <w:t xml:space="preserve"> de ce présent dossier : avis du RASED et/ou médecin scolaire de l’Education nationale</w:t>
      </w:r>
    </w:p>
    <w:p w14:paraId="77BAABDF" w14:textId="77777777" w:rsidR="001345BF" w:rsidRDefault="001345BF" w:rsidP="001345BF">
      <w:pPr>
        <w:rPr>
          <w:rFonts w:asciiTheme="majorHAnsi" w:hAnsiTheme="majorHAnsi"/>
        </w:rPr>
      </w:pPr>
    </w:p>
    <w:p w14:paraId="4F609348" w14:textId="77777777" w:rsidR="001345BF" w:rsidRPr="0013486D" w:rsidRDefault="001345BF" w:rsidP="00597619">
      <w:pPr>
        <w:pStyle w:val="Paragraphedeliste"/>
        <w:numPr>
          <w:ilvl w:val="0"/>
          <w:numId w:val="1"/>
        </w:numPr>
        <w:shd w:val="clear" w:color="auto" w:fill="B6DDE8" w:themeFill="accent5" w:themeFillTint="66"/>
        <w:rPr>
          <w:rFonts w:asciiTheme="majorHAnsi" w:hAnsiTheme="majorHAnsi"/>
          <w:b/>
        </w:rPr>
      </w:pPr>
      <w:r w:rsidRPr="0013486D">
        <w:rPr>
          <w:rFonts w:asciiTheme="majorHAnsi" w:hAnsiTheme="majorHAnsi"/>
          <w:b/>
        </w:rPr>
        <w:t>PIECES A JOINDRE EN DEHORS DU RENSEIGNEMENT DE CE DOSSIER :</w:t>
      </w:r>
    </w:p>
    <w:p w14:paraId="46FF0201" w14:textId="77777777" w:rsidR="001345BF" w:rsidRPr="0013486D" w:rsidRDefault="0013486D" w:rsidP="001345BF">
      <w:pPr>
        <w:rPr>
          <w:rFonts w:asciiTheme="majorHAnsi" w:hAnsiTheme="majorHAnsi"/>
          <w:i/>
          <w:sz w:val="22"/>
          <w:szCs w:val="22"/>
        </w:rPr>
      </w:pPr>
      <w:r>
        <w:rPr>
          <w:rFonts w:asciiTheme="majorHAnsi" w:hAnsiTheme="majorHAnsi"/>
          <w:i/>
          <w:sz w:val="22"/>
          <w:szCs w:val="22"/>
        </w:rPr>
        <w:t xml:space="preserve">      </w:t>
      </w:r>
      <w:r w:rsidR="001345BF" w:rsidRPr="0013486D">
        <w:rPr>
          <w:rFonts w:asciiTheme="majorHAnsi" w:hAnsiTheme="majorHAnsi"/>
          <w:i/>
          <w:sz w:val="22"/>
          <w:szCs w:val="22"/>
        </w:rPr>
        <w:t>Ces pièces vous seront restituées.</w:t>
      </w:r>
    </w:p>
    <w:p w14:paraId="3FFCB9D4" w14:textId="77777777" w:rsidR="001345BF" w:rsidRDefault="001345BF" w:rsidP="001345BF">
      <w:pPr>
        <w:rPr>
          <w:rFonts w:asciiTheme="majorHAnsi" w:hAnsiTheme="majorHAnsi"/>
        </w:rPr>
      </w:pPr>
    </w:p>
    <w:p w14:paraId="5D71CF35" w14:textId="77777777" w:rsidR="001345BF" w:rsidRPr="00D51900" w:rsidRDefault="001345BF" w:rsidP="001345BF">
      <w:pPr>
        <w:pStyle w:val="Paragraphedeliste"/>
        <w:numPr>
          <w:ilvl w:val="0"/>
          <w:numId w:val="3"/>
        </w:numPr>
        <w:rPr>
          <w:rFonts w:asciiTheme="majorHAnsi" w:hAnsiTheme="majorHAnsi"/>
          <w:i/>
          <w:sz w:val="20"/>
          <w:szCs w:val="20"/>
        </w:rPr>
      </w:pPr>
      <w:r>
        <w:rPr>
          <w:rFonts w:asciiTheme="majorHAnsi" w:hAnsiTheme="majorHAnsi"/>
        </w:rPr>
        <w:t xml:space="preserve">Copie du Programme Personnalisé de Réussite Educative (PPRE) </w:t>
      </w:r>
      <w:r w:rsidRPr="00D51900">
        <w:rPr>
          <w:rFonts w:asciiTheme="majorHAnsi" w:hAnsiTheme="majorHAnsi"/>
        </w:rPr>
        <w:t>en cours</w:t>
      </w:r>
      <w:r w:rsidR="00D51900">
        <w:rPr>
          <w:rFonts w:asciiTheme="majorHAnsi" w:hAnsiTheme="majorHAnsi"/>
          <w:i/>
          <w:sz w:val="20"/>
          <w:szCs w:val="20"/>
        </w:rPr>
        <w:t xml:space="preserve"> (si é</w:t>
      </w:r>
      <w:r w:rsidR="00D51900" w:rsidRPr="00D51900">
        <w:rPr>
          <w:rFonts w:asciiTheme="majorHAnsi" w:hAnsiTheme="majorHAnsi"/>
          <w:i/>
          <w:sz w:val="20"/>
          <w:szCs w:val="20"/>
        </w:rPr>
        <w:t>ventuel)</w:t>
      </w:r>
    </w:p>
    <w:p w14:paraId="7227123F" w14:textId="77777777" w:rsidR="001345BF" w:rsidRDefault="001345BF" w:rsidP="001345BF">
      <w:pPr>
        <w:pStyle w:val="Paragraphedeliste"/>
        <w:numPr>
          <w:ilvl w:val="0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>Copie des bilans périodiques d’évaluation (Livret Scolaire Unique) de l’année en cours</w:t>
      </w:r>
    </w:p>
    <w:p w14:paraId="5FF3ED9A" w14:textId="77777777" w:rsidR="001345BF" w:rsidRDefault="001345BF" w:rsidP="001345BF">
      <w:pPr>
        <w:pStyle w:val="Paragraphedeliste"/>
        <w:numPr>
          <w:ilvl w:val="0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>Productions scolaires de l’élève (quelques documents justificatifs et récents)</w:t>
      </w:r>
    </w:p>
    <w:p w14:paraId="2BEF0A62" w14:textId="77777777" w:rsidR="001345BF" w:rsidRDefault="001345BF" w:rsidP="001345BF">
      <w:pPr>
        <w:pStyle w:val="Paragraphedeliste"/>
        <w:numPr>
          <w:ilvl w:val="0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Autres éléments d’information jugées utiles à la compréhension objective de la situation (compte-rendu d’équipe éducative, copies des comptes rendus d’entretiens avec la famille…)</w:t>
      </w:r>
    </w:p>
    <w:p w14:paraId="0C6E187D" w14:textId="6B496B40" w:rsidR="0013486D" w:rsidRDefault="0013486D" w:rsidP="0013486D">
      <w:pPr>
        <w:rPr>
          <w:rFonts w:asciiTheme="majorHAnsi" w:hAnsiTheme="majorHAnsi"/>
        </w:rPr>
      </w:pPr>
    </w:p>
    <w:p w14:paraId="7AA45914" w14:textId="0DFA4496" w:rsidR="001B1280" w:rsidRDefault="001B1280" w:rsidP="0013486D">
      <w:pPr>
        <w:rPr>
          <w:rFonts w:asciiTheme="majorHAnsi" w:hAnsiTheme="majorHAnsi"/>
        </w:rPr>
      </w:pPr>
    </w:p>
    <w:p w14:paraId="5525ECC2" w14:textId="2AF8A625" w:rsidR="001B1280" w:rsidRDefault="001B1280" w:rsidP="0013486D">
      <w:pPr>
        <w:rPr>
          <w:rFonts w:asciiTheme="majorHAnsi" w:hAnsiTheme="majorHAnsi"/>
        </w:rPr>
      </w:pPr>
    </w:p>
    <w:p w14:paraId="200AA0DA" w14:textId="52C982A4" w:rsidR="001B1280" w:rsidRDefault="001B1280" w:rsidP="0013486D">
      <w:pPr>
        <w:rPr>
          <w:rFonts w:asciiTheme="majorHAnsi" w:hAnsiTheme="majorHAnsi"/>
        </w:rPr>
      </w:pPr>
    </w:p>
    <w:p w14:paraId="17A5B74E" w14:textId="4B75EA20" w:rsidR="001B1280" w:rsidRDefault="001B1280" w:rsidP="0013486D">
      <w:pPr>
        <w:rPr>
          <w:rFonts w:asciiTheme="majorHAnsi" w:hAnsiTheme="majorHAnsi"/>
        </w:rPr>
      </w:pPr>
    </w:p>
    <w:p w14:paraId="05A3AFB6" w14:textId="739883AC" w:rsidR="001B1280" w:rsidRDefault="001B1280" w:rsidP="0013486D">
      <w:pPr>
        <w:rPr>
          <w:rFonts w:asciiTheme="majorHAnsi" w:hAnsiTheme="majorHAnsi"/>
        </w:rPr>
      </w:pPr>
    </w:p>
    <w:p w14:paraId="3D006448" w14:textId="5313EF4E" w:rsidR="001B1280" w:rsidRDefault="001B1280" w:rsidP="0013486D">
      <w:pPr>
        <w:rPr>
          <w:rFonts w:asciiTheme="majorHAnsi" w:hAnsiTheme="majorHAnsi"/>
        </w:rPr>
      </w:pPr>
    </w:p>
    <w:p w14:paraId="3ED05250" w14:textId="58F28BC5" w:rsidR="001B1280" w:rsidRDefault="001B1280" w:rsidP="0013486D">
      <w:pPr>
        <w:rPr>
          <w:rFonts w:asciiTheme="majorHAnsi" w:hAnsiTheme="majorHAnsi"/>
        </w:rPr>
      </w:pPr>
    </w:p>
    <w:p w14:paraId="6BE8F40F" w14:textId="62E7C813" w:rsidR="001B1280" w:rsidRDefault="001B1280" w:rsidP="0013486D">
      <w:pPr>
        <w:rPr>
          <w:rFonts w:asciiTheme="majorHAnsi" w:hAnsiTheme="majorHAnsi"/>
        </w:rPr>
      </w:pPr>
    </w:p>
    <w:p w14:paraId="70F37F01" w14:textId="485C3E1A" w:rsidR="001B1280" w:rsidRDefault="001B1280" w:rsidP="0013486D">
      <w:pPr>
        <w:rPr>
          <w:rFonts w:asciiTheme="majorHAnsi" w:hAnsiTheme="majorHAnsi"/>
        </w:rPr>
      </w:pPr>
    </w:p>
    <w:p w14:paraId="15C7454A" w14:textId="53F4DFB6" w:rsidR="001B1280" w:rsidRDefault="001B1280" w:rsidP="0013486D">
      <w:pPr>
        <w:rPr>
          <w:rFonts w:asciiTheme="majorHAnsi" w:hAnsiTheme="majorHAnsi"/>
        </w:rPr>
      </w:pPr>
    </w:p>
    <w:p w14:paraId="7437298C" w14:textId="0341D74D" w:rsidR="001B1280" w:rsidRDefault="001B1280" w:rsidP="0013486D">
      <w:pPr>
        <w:rPr>
          <w:rFonts w:asciiTheme="majorHAnsi" w:hAnsiTheme="majorHAnsi"/>
        </w:rPr>
      </w:pPr>
    </w:p>
    <w:p w14:paraId="0FED46C5" w14:textId="1CC0A3FA" w:rsidR="001B1280" w:rsidRDefault="001B1280" w:rsidP="0013486D">
      <w:pPr>
        <w:rPr>
          <w:rFonts w:asciiTheme="majorHAnsi" w:hAnsiTheme="majorHAnsi"/>
        </w:rPr>
      </w:pPr>
    </w:p>
    <w:p w14:paraId="255F5EFA" w14:textId="56CB564A" w:rsidR="001B1280" w:rsidRDefault="001B1280" w:rsidP="0013486D">
      <w:pPr>
        <w:rPr>
          <w:rFonts w:asciiTheme="majorHAnsi" w:hAnsiTheme="majorHAnsi"/>
        </w:rPr>
      </w:pPr>
    </w:p>
    <w:p w14:paraId="51BA3AEF" w14:textId="7073CBCC" w:rsidR="001B1280" w:rsidRDefault="001B1280" w:rsidP="0013486D">
      <w:pPr>
        <w:rPr>
          <w:rFonts w:asciiTheme="majorHAnsi" w:hAnsiTheme="majorHAnsi"/>
        </w:rPr>
      </w:pPr>
    </w:p>
    <w:p w14:paraId="255E3D4F" w14:textId="2B62BE44" w:rsidR="001B1280" w:rsidRDefault="001B1280" w:rsidP="0013486D">
      <w:pPr>
        <w:rPr>
          <w:rFonts w:asciiTheme="majorHAnsi" w:hAnsiTheme="majorHAnsi"/>
        </w:rPr>
      </w:pPr>
    </w:p>
    <w:p w14:paraId="062A03E2" w14:textId="14E3AC07" w:rsidR="001B1280" w:rsidRDefault="001B1280" w:rsidP="0013486D">
      <w:pPr>
        <w:rPr>
          <w:rFonts w:asciiTheme="majorHAnsi" w:hAnsiTheme="majorHAnsi"/>
        </w:rPr>
      </w:pPr>
    </w:p>
    <w:p w14:paraId="7D4B417C" w14:textId="4B1C340C" w:rsidR="001B1280" w:rsidRDefault="001B1280" w:rsidP="0013486D">
      <w:pPr>
        <w:rPr>
          <w:rFonts w:asciiTheme="majorHAnsi" w:hAnsiTheme="majorHAnsi"/>
        </w:rPr>
      </w:pPr>
    </w:p>
    <w:p w14:paraId="14058FE5" w14:textId="346E0E5F" w:rsidR="001B1280" w:rsidRDefault="001B1280" w:rsidP="0013486D">
      <w:pPr>
        <w:rPr>
          <w:rFonts w:asciiTheme="majorHAnsi" w:hAnsiTheme="majorHAnsi"/>
        </w:rPr>
      </w:pPr>
    </w:p>
    <w:p w14:paraId="7D2A259B" w14:textId="54F19601" w:rsidR="001B1280" w:rsidRDefault="001B1280" w:rsidP="0013486D">
      <w:pPr>
        <w:rPr>
          <w:rFonts w:asciiTheme="majorHAnsi" w:hAnsiTheme="majorHAnsi"/>
        </w:rPr>
      </w:pPr>
    </w:p>
    <w:p w14:paraId="53149761" w14:textId="5800371C" w:rsidR="001B1280" w:rsidRDefault="001B1280" w:rsidP="0013486D">
      <w:pPr>
        <w:rPr>
          <w:rFonts w:asciiTheme="majorHAnsi" w:hAnsiTheme="majorHAnsi"/>
        </w:rPr>
      </w:pPr>
    </w:p>
    <w:p w14:paraId="1B4F02F8" w14:textId="413196BF" w:rsidR="001B1280" w:rsidRDefault="001B1280" w:rsidP="0013486D">
      <w:pPr>
        <w:rPr>
          <w:rFonts w:asciiTheme="majorHAnsi" w:hAnsiTheme="majorHAnsi"/>
        </w:rPr>
      </w:pPr>
    </w:p>
    <w:p w14:paraId="2670EF23" w14:textId="5592CBB5" w:rsidR="001B1280" w:rsidRDefault="001B1280" w:rsidP="0013486D">
      <w:pPr>
        <w:rPr>
          <w:rFonts w:asciiTheme="majorHAnsi" w:hAnsiTheme="majorHAnsi"/>
        </w:rPr>
      </w:pPr>
    </w:p>
    <w:p w14:paraId="7B9DCF38" w14:textId="702389D5" w:rsidR="001B1280" w:rsidRDefault="001B1280" w:rsidP="0013486D">
      <w:pPr>
        <w:rPr>
          <w:rFonts w:asciiTheme="majorHAnsi" w:hAnsiTheme="majorHAnsi"/>
        </w:rPr>
      </w:pPr>
    </w:p>
    <w:p w14:paraId="1E6B9F33" w14:textId="21C733E2" w:rsidR="001B1280" w:rsidRDefault="001B1280" w:rsidP="0013486D">
      <w:pPr>
        <w:rPr>
          <w:rFonts w:asciiTheme="majorHAnsi" w:hAnsiTheme="majorHAnsi"/>
        </w:rPr>
      </w:pPr>
    </w:p>
    <w:p w14:paraId="721E1C19" w14:textId="0828D15D" w:rsidR="001B1280" w:rsidRDefault="001B1280" w:rsidP="0013486D">
      <w:pPr>
        <w:rPr>
          <w:rFonts w:asciiTheme="majorHAnsi" w:hAnsiTheme="majorHAnsi"/>
        </w:rPr>
      </w:pPr>
    </w:p>
    <w:p w14:paraId="20F48E04" w14:textId="60F8EFE4" w:rsidR="001B1280" w:rsidRDefault="001B1280" w:rsidP="0013486D">
      <w:pPr>
        <w:rPr>
          <w:rFonts w:asciiTheme="majorHAnsi" w:hAnsiTheme="majorHAnsi"/>
        </w:rPr>
      </w:pPr>
    </w:p>
    <w:p w14:paraId="4917DFC2" w14:textId="33EFFED4" w:rsidR="001B1280" w:rsidRDefault="001B1280" w:rsidP="0013486D">
      <w:pPr>
        <w:rPr>
          <w:rFonts w:asciiTheme="majorHAnsi" w:hAnsiTheme="majorHAnsi"/>
        </w:rPr>
      </w:pPr>
    </w:p>
    <w:p w14:paraId="190FCD54" w14:textId="0E44DFD8" w:rsidR="001B1280" w:rsidRDefault="001B1280" w:rsidP="0013486D">
      <w:pPr>
        <w:rPr>
          <w:rFonts w:asciiTheme="majorHAnsi" w:hAnsiTheme="majorHAnsi"/>
        </w:rPr>
      </w:pPr>
    </w:p>
    <w:p w14:paraId="034C0A29" w14:textId="172E6C36" w:rsidR="001B1280" w:rsidRDefault="001B1280" w:rsidP="0013486D">
      <w:pPr>
        <w:rPr>
          <w:rFonts w:asciiTheme="majorHAnsi" w:hAnsiTheme="majorHAnsi"/>
        </w:rPr>
      </w:pPr>
    </w:p>
    <w:p w14:paraId="6AFA18A0" w14:textId="178FAE22" w:rsidR="001B1280" w:rsidRDefault="001B1280" w:rsidP="0013486D">
      <w:pPr>
        <w:rPr>
          <w:rFonts w:asciiTheme="majorHAnsi" w:hAnsiTheme="majorHAnsi"/>
        </w:rPr>
      </w:pPr>
    </w:p>
    <w:p w14:paraId="7E181980" w14:textId="7D974AD1" w:rsidR="001B1280" w:rsidRDefault="001B1280" w:rsidP="0013486D">
      <w:pPr>
        <w:rPr>
          <w:rFonts w:asciiTheme="majorHAnsi" w:hAnsiTheme="majorHAnsi"/>
        </w:rPr>
      </w:pPr>
    </w:p>
    <w:p w14:paraId="301E35ED" w14:textId="1207A4A2" w:rsidR="001B1280" w:rsidRDefault="001B1280" w:rsidP="0013486D">
      <w:pPr>
        <w:rPr>
          <w:rFonts w:asciiTheme="majorHAnsi" w:hAnsiTheme="majorHAnsi"/>
        </w:rPr>
      </w:pPr>
    </w:p>
    <w:p w14:paraId="4A43A508" w14:textId="201EF701" w:rsidR="001B1280" w:rsidRDefault="001B1280" w:rsidP="0013486D">
      <w:pPr>
        <w:rPr>
          <w:rFonts w:asciiTheme="majorHAnsi" w:hAnsiTheme="majorHAnsi"/>
        </w:rPr>
      </w:pPr>
    </w:p>
    <w:p w14:paraId="5EF6A5B2" w14:textId="373F90AE" w:rsidR="001B1280" w:rsidRDefault="001B1280" w:rsidP="0013486D">
      <w:pPr>
        <w:rPr>
          <w:rFonts w:asciiTheme="majorHAnsi" w:hAnsiTheme="majorHAnsi"/>
        </w:rPr>
      </w:pPr>
    </w:p>
    <w:p w14:paraId="1C9E3616" w14:textId="7C8D996B" w:rsidR="001B1280" w:rsidRDefault="001B1280" w:rsidP="0013486D">
      <w:pPr>
        <w:rPr>
          <w:rFonts w:asciiTheme="majorHAnsi" w:hAnsiTheme="majorHAnsi"/>
        </w:rPr>
      </w:pPr>
    </w:p>
    <w:p w14:paraId="5F439D3F" w14:textId="3FF471FF" w:rsidR="001B1280" w:rsidRDefault="001B1280" w:rsidP="0013486D">
      <w:pPr>
        <w:rPr>
          <w:rFonts w:asciiTheme="majorHAnsi" w:hAnsiTheme="majorHAnsi"/>
        </w:rPr>
      </w:pPr>
    </w:p>
    <w:p w14:paraId="1FC623FF" w14:textId="0F5FB7BE" w:rsidR="001B1280" w:rsidRDefault="001B1280" w:rsidP="0013486D">
      <w:pPr>
        <w:rPr>
          <w:rFonts w:asciiTheme="majorHAnsi" w:hAnsiTheme="majorHAnsi"/>
        </w:rPr>
      </w:pPr>
    </w:p>
    <w:p w14:paraId="6618C026" w14:textId="5E90609F" w:rsidR="001B1280" w:rsidRDefault="001B1280" w:rsidP="0013486D">
      <w:pPr>
        <w:rPr>
          <w:rFonts w:asciiTheme="majorHAnsi" w:hAnsiTheme="majorHAnsi"/>
        </w:rPr>
      </w:pPr>
    </w:p>
    <w:p w14:paraId="63D7A666" w14:textId="631793CF" w:rsidR="001B1280" w:rsidRDefault="001B1280" w:rsidP="0013486D">
      <w:pPr>
        <w:rPr>
          <w:rFonts w:asciiTheme="majorHAnsi" w:hAnsiTheme="majorHAnsi"/>
        </w:rPr>
      </w:pPr>
    </w:p>
    <w:p w14:paraId="1A8E569A" w14:textId="619D02B9" w:rsidR="001B1280" w:rsidRDefault="001B1280" w:rsidP="0013486D">
      <w:pPr>
        <w:rPr>
          <w:rFonts w:asciiTheme="majorHAnsi" w:hAnsiTheme="majorHAnsi"/>
        </w:rPr>
      </w:pPr>
    </w:p>
    <w:p w14:paraId="5F7E568F" w14:textId="0CCBA69C" w:rsidR="001B1280" w:rsidRDefault="001B1280" w:rsidP="0013486D">
      <w:pPr>
        <w:rPr>
          <w:rFonts w:asciiTheme="majorHAnsi" w:hAnsiTheme="majorHAnsi"/>
        </w:rPr>
      </w:pPr>
    </w:p>
    <w:p w14:paraId="7BC36F68" w14:textId="1395E697" w:rsidR="001B1280" w:rsidRDefault="001B1280" w:rsidP="0013486D">
      <w:pPr>
        <w:rPr>
          <w:rFonts w:asciiTheme="majorHAnsi" w:hAnsiTheme="majorHAnsi"/>
        </w:rPr>
      </w:pPr>
    </w:p>
    <w:p w14:paraId="78BBE16E" w14:textId="5AC42A1A" w:rsidR="001B1280" w:rsidRDefault="001B1280" w:rsidP="0013486D">
      <w:pPr>
        <w:rPr>
          <w:rFonts w:asciiTheme="majorHAnsi" w:hAnsiTheme="majorHAnsi"/>
        </w:rPr>
      </w:pPr>
    </w:p>
    <w:p w14:paraId="32900C13" w14:textId="5B2C0C91" w:rsidR="001B1280" w:rsidRDefault="001B1280" w:rsidP="0013486D">
      <w:pPr>
        <w:rPr>
          <w:rFonts w:asciiTheme="majorHAnsi" w:hAnsiTheme="majorHAnsi"/>
        </w:rPr>
      </w:pPr>
    </w:p>
    <w:p w14:paraId="43EB0472" w14:textId="2A16673A" w:rsidR="001B1280" w:rsidRDefault="001B1280" w:rsidP="0013486D">
      <w:pPr>
        <w:rPr>
          <w:rFonts w:asciiTheme="majorHAnsi" w:hAnsiTheme="majorHAnsi"/>
        </w:rPr>
      </w:pPr>
    </w:p>
    <w:p w14:paraId="475103E3" w14:textId="4E5AFDCC" w:rsidR="001B1280" w:rsidRDefault="001B1280" w:rsidP="0013486D">
      <w:pPr>
        <w:rPr>
          <w:rFonts w:asciiTheme="majorHAnsi" w:hAnsiTheme="majorHAnsi"/>
        </w:rPr>
      </w:pPr>
    </w:p>
    <w:p w14:paraId="2BE7D831" w14:textId="785D9E06" w:rsidR="001B1280" w:rsidRDefault="001B1280" w:rsidP="0013486D">
      <w:pPr>
        <w:rPr>
          <w:rFonts w:asciiTheme="majorHAnsi" w:hAnsiTheme="majorHAnsi"/>
        </w:rPr>
      </w:pPr>
    </w:p>
    <w:p w14:paraId="3A843E4C" w14:textId="7E56B5A8" w:rsidR="001B1280" w:rsidRDefault="001B1280" w:rsidP="0013486D">
      <w:pPr>
        <w:rPr>
          <w:rFonts w:asciiTheme="majorHAnsi" w:hAnsiTheme="majorHAnsi"/>
        </w:rPr>
      </w:pPr>
    </w:p>
    <w:p w14:paraId="5F83FC3E" w14:textId="6570CD6F" w:rsidR="001B1280" w:rsidRDefault="001B1280" w:rsidP="0013486D">
      <w:pPr>
        <w:rPr>
          <w:rFonts w:asciiTheme="majorHAnsi" w:hAnsiTheme="majorHAnsi"/>
        </w:rPr>
      </w:pPr>
    </w:p>
    <w:p w14:paraId="3385FF48" w14:textId="369F2C79" w:rsidR="001B1280" w:rsidRDefault="001B1280" w:rsidP="0013486D">
      <w:pPr>
        <w:rPr>
          <w:rFonts w:asciiTheme="majorHAnsi" w:hAnsiTheme="majorHAnsi"/>
        </w:rPr>
      </w:pPr>
    </w:p>
    <w:p w14:paraId="1379E418" w14:textId="77777777" w:rsidR="001B1280" w:rsidRPr="0013486D" w:rsidRDefault="001B1280" w:rsidP="0013486D">
      <w:pPr>
        <w:rPr>
          <w:rFonts w:asciiTheme="majorHAnsi" w:hAnsiTheme="majorHAnsi"/>
        </w:rPr>
      </w:pPr>
    </w:p>
    <w:tbl>
      <w:tblPr>
        <w:tblStyle w:val="Grilledutableau"/>
        <w:tblW w:w="10348" w:type="dxa"/>
        <w:tblInd w:w="-459" w:type="dxa"/>
        <w:tblLook w:val="04A0" w:firstRow="1" w:lastRow="0" w:firstColumn="1" w:lastColumn="0" w:noHBand="0" w:noVBand="1"/>
      </w:tblPr>
      <w:tblGrid>
        <w:gridCol w:w="5766"/>
        <w:gridCol w:w="1996"/>
        <w:gridCol w:w="2586"/>
      </w:tblGrid>
      <w:tr w:rsidR="001345BF" w:rsidRPr="006D0E57" w14:paraId="6019EEF1" w14:textId="77777777" w:rsidTr="001B1280">
        <w:tc>
          <w:tcPr>
            <w:tcW w:w="5766" w:type="dxa"/>
            <w:vMerge w:val="restart"/>
          </w:tcPr>
          <w:p w14:paraId="76AE2070" w14:textId="01E6AB3C" w:rsidR="001345BF" w:rsidRPr="001345BF" w:rsidRDefault="001B1280" w:rsidP="001345BF">
            <w:pPr>
              <w:ind w:left="360"/>
              <w:jc w:val="center"/>
              <w:rPr>
                <w:rFonts w:asciiTheme="minorHAnsi" w:hAnsiTheme="minorHAnsi"/>
              </w:rPr>
            </w:pPr>
            <w:r w:rsidRPr="001B1280">
              <w:rPr>
                <w:noProof/>
              </w:rPr>
              <w:drawing>
                <wp:inline distT="0" distB="0" distL="0" distR="0" wp14:anchorId="0943DD50" wp14:editId="15F1DEB4">
                  <wp:extent cx="3287064" cy="1943100"/>
                  <wp:effectExtent l="0" t="0" r="889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0502" cy="1945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1F6F43" w14:textId="77777777" w:rsidR="001345BF" w:rsidRPr="001345BF" w:rsidRDefault="001345BF" w:rsidP="001345BF">
            <w:pPr>
              <w:pStyle w:val="Paragraphedeliste"/>
              <w:rPr>
                <w:rFonts w:asciiTheme="minorHAnsi" w:hAnsiTheme="minorHAnsi"/>
                <w:noProof/>
              </w:rPr>
            </w:pPr>
            <w:r w:rsidRPr="001345BF">
              <w:rPr>
                <w:rFonts w:asciiTheme="minorHAnsi" w:hAnsiTheme="minorHAnsi"/>
              </w:rPr>
              <w:t xml:space="preserve">   </w:t>
            </w:r>
          </w:p>
        </w:tc>
        <w:tc>
          <w:tcPr>
            <w:tcW w:w="2255" w:type="dxa"/>
            <w:shd w:val="clear" w:color="auto" w:fill="B6DDE8" w:themeFill="accent5" w:themeFillTint="66"/>
            <w:vAlign w:val="center"/>
          </w:tcPr>
          <w:p w14:paraId="7DFC1981" w14:textId="77777777" w:rsidR="001345BF" w:rsidRPr="005C67BF" w:rsidRDefault="001345BF" w:rsidP="001345BF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DEMANDE DE DOSSIER </w:t>
            </w:r>
          </w:p>
        </w:tc>
        <w:tc>
          <w:tcPr>
            <w:tcW w:w="2327" w:type="dxa"/>
            <w:vMerge w:val="restart"/>
          </w:tcPr>
          <w:p w14:paraId="4B6B6498" w14:textId="1F771789" w:rsidR="001345BF" w:rsidRDefault="001345BF" w:rsidP="001345B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</w:t>
            </w:r>
          </w:p>
          <w:p w14:paraId="71FF096F" w14:textId="47B7738E" w:rsidR="001345BF" w:rsidRDefault="001B1280" w:rsidP="001345B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3D8F190" wp14:editId="14B81F7F">
                  <wp:extent cx="1504950" cy="1289050"/>
                  <wp:effectExtent l="0" t="0" r="0" b="6350"/>
                  <wp:docPr id="13" name="Image 13" descr="C:\Users\amandry\AppData\Local\Microsoft\Windows\INetCache\Content.MSO\3FE86EA8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mandry\AppData\Local\Microsoft\Windows\INetCache\Content.MSO\3FE86EA8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1289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1280" w:rsidRPr="006D0E57" w14:paraId="00523E01" w14:textId="77777777" w:rsidTr="001B1280">
        <w:tc>
          <w:tcPr>
            <w:tcW w:w="5766" w:type="dxa"/>
            <w:vMerge/>
          </w:tcPr>
          <w:p w14:paraId="5DF08B0F" w14:textId="77777777" w:rsidR="001B1280" w:rsidRPr="006D0E57" w:rsidRDefault="001B1280" w:rsidP="001345BF">
            <w:pPr>
              <w:rPr>
                <w:rFonts w:asciiTheme="minorHAnsi" w:hAnsiTheme="minorHAnsi"/>
              </w:rPr>
            </w:pPr>
          </w:p>
        </w:tc>
        <w:tc>
          <w:tcPr>
            <w:tcW w:w="2255" w:type="dxa"/>
            <w:vAlign w:val="center"/>
          </w:tcPr>
          <w:p w14:paraId="194B5788" w14:textId="77777777" w:rsidR="001B1280" w:rsidRPr="00597619" w:rsidRDefault="001B1280" w:rsidP="00D51900">
            <w:pPr>
              <w:jc w:val="center"/>
              <w:rPr>
                <w:rFonts w:asciiTheme="majorHAnsi" w:hAnsiTheme="majorHAnsi"/>
                <w:b/>
                <w:color w:val="4BACC6" w:themeColor="accent5"/>
              </w:rPr>
            </w:pPr>
            <w:r>
              <w:rPr>
                <w:rFonts w:asciiTheme="majorHAnsi" w:hAnsiTheme="majorHAnsi"/>
                <w:b/>
                <w:color w:val="4BACC6" w:themeColor="accent5"/>
              </w:rPr>
              <w:t>PASSAGE ANTICIPE</w:t>
            </w:r>
          </w:p>
          <w:p w14:paraId="7A69AB29" w14:textId="77777777" w:rsidR="001B1280" w:rsidRDefault="001B1280" w:rsidP="001345BF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EN CLASSE DE</w:t>
            </w:r>
          </w:p>
          <w:p w14:paraId="42D82AEC" w14:textId="77777777" w:rsidR="001B1280" w:rsidRDefault="001B1280" w:rsidP="001345BF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____</w:t>
            </w:r>
          </w:p>
          <w:p w14:paraId="79F37047" w14:textId="1104DD1C" w:rsidR="001B1280" w:rsidRPr="005C67BF" w:rsidRDefault="001B1280" w:rsidP="001B128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OUR ANNEE SCOLAIRE 2020/2021</w:t>
            </w:r>
          </w:p>
        </w:tc>
        <w:tc>
          <w:tcPr>
            <w:tcW w:w="2327" w:type="dxa"/>
            <w:vMerge/>
          </w:tcPr>
          <w:p w14:paraId="0B275E1D" w14:textId="77777777" w:rsidR="001B1280" w:rsidRPr="00E248AB" w:rsidRDefault="001B1280" w:rsidP="001345B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6E215A11" w14:textId="77777777" w:rsidR="001345BF" w:rsidRDefault="001345BF" w:rsidP="001345BF">
      <w:pPr>
        <w:rPr>
          <w:rFonts w:asciiTheme="majorHAnsi" w:hAnsiTheme="majorHAnsi"/>
        </w:rPr>
      </w:pPr>
    </w:p>
    <w:p w14:paraId="108936BD" w14:textId="77777777" w:rsidR="003404F6" w:rsidRPr="00D51900" w:rsidRDefault="001345BF" w:rsidP="001345BF">
      <w:pPr>
        <w:pStyle w:val="Paragraphedeliste"/>
        <w:numPr>
          <w:ilvl w:val="0"/>
          <w:numId w:val="1"/>
        </w:numPr>
        <w:shd w:val="clear" w:color="auto" w:fill="B6DDE8" w:themeFill="accent5" w:themeFillTint="66"/>
        <w:rPr>
          <w:rFonts w:asciiTheme="majorHAnsi" w:hAnsiTheme="majorHAnsi"/>
          <w:b/>
        </w:rPr>
      </w:pPr>
      <w:r w:rsidRPr="0013486D">
        <w:rPr>
          <w:rFonts w:asciiTheme="majorHAnsi" w:hAnsiTheme="majorHAnsi"/>
          <w:b/>
        </w:rPr>
        <w:t xml:space="preserve">PROFIL SCOLAIRE DE L’ELEVE </w:t>
      </w:r>
    </w:p>
    <w:p w14:paraId="7B05BC8F" w14:textId="77777777" w:rsidR="001345BF" w:rsidRDefault="001345BF" w:rsidP="001345BF">
      <w:pPr>
        <w:rPr>
          <w:rFonts w:asciiTheme="majorHAnsi" w:hAnsiTheme="majorHAnsi"/>
        </w:rPr>
      </w:pPr>
    </w:p>
    <w:p w14:paraId="261FBA3A" w14:textId="77777777" w:rsidR="001345BF" w:rsidRPr="0013486D" w:rsidRDefault="001345BF" w:rsidP="001345BF">
      <w:pPr>
        <w:pStyle w:val="Paragraphedeliste"/>
        <w:numPr>
          <w:ilvl w:val="0"/>
          <w:numId w:val="4"/>
        </w:numPr>
        <w:rPr>
          <w:rFonts w:asciiTheme="majorHAnsi" w:hAnsiTheme="majorHAnsi"/>
          <w:b/>
        </w:rPr>
      </w:pPr>
      <w:r w:rsidRPr="0013486D">
        <w:rPr>
          <w:rFonts w:asciiTheme="majorHAnsi" w:hAnsiTheme="majorHAnsi"/>
          <w:b/>
        </w:rPr>
        <w:t>Synth</w:t>
      </w:r>
      <w:r w:rsidR="003404F6" w:rsidRPr="0013486D">
        <w:rPr>
          <w:rFonts w:asciiTheme="majorHAnsi" w:hAnsiTheme="majorHAnsi"/>
          <w:b/>
        </w:rPr>
        <w:t>èse des compétences de l’élève </w:t>
      </w:r>
    </w:p>
    <w:p w14:paraId="2A381BB6" w14:textId="77777777" w:rsidR="003404F6" w:rsidRPr="001345BF" w:rsidRDefault="003404F6" w:rsidP="003404F6">
      <w:pPr>
        <w:pStyle w:val="Paragraphedeliste"/>
        <w:rPr>
          <w:rFonts w:asciiTheme="majorHAnsi" w:hAnsiTheme="majorHAnsi"/>
        </w:rPr>
      </w:pPr>
    </w:p>
    <w:p w14:paraId="458BEA63" w14:textId="77777777" w:rsidR="001345BF" w:rsidRPr="0013486D" w:rsidRDefault="001345BF" w:rsidP="001345BF">
      <w:pPr>
        <w:pStyle w:val="Paragraphedeliste"/>
        <w:numPr>
          <w:ilvl w:val="0"/>
          <w:numId w:val="5"/>
        </w:numPr>
        <w:rPr>
          <w:rFonts w:asciiTheme="majorHAnsi" w:hAnsiTheme="majorHAnsi"/>
          <w:i/>
          <w:sz w:val="22"/>
          <w:szCs w:val="22"/>
        </w:rPr>
      </w:pPr>
      <w:r w:rsidRPr="0013486D">
        <w:rPr>
          <w:rFonts w:asciiTheme="majorHAnsi" w:hAnsiTheme="majorHAnsi"/>
          <w:u w:val="single"/>
        </w:rPr>
        <w:t>Dans le domaine de la maîtrise de la langue</w:t>
      </w:r>
      <w:r>
        <w:rPr>
          <w:rFonts w:asciiTheme="majorHAnsi" w:hAnsiTheme="majorHAnsi"/>
        </w:rPr>
        <w:t xml:space="preserve"> (</w:t>
      </w:r>
      <w:r w:rsidRPr="0013486D">
        <w:rPr>
          <w:rFonts w:asciiTheme="majorHAnsi" w:hAnsiTheme="majorHAnsi"/>
          <w:i/>
          <w:sz w:val="22"/>
          <w:szCs w:val="22"/>
        </w:rPr>
        <w:t>orale, écrite, compréhension en lecture, maîtrise des règles en étude de la langue, production d’écrit…)</w:t>
      </w:r>
    </w:p>
    <w:p w14:paraId="23ABA691" w14:textId="77777777" w:rsidR="001345BF" w:rsidRDefault="001345BF" w:rsidP="001345BF">
      <w:pPr>
        <w:rPr>
          <w:rFonts w:asciiTheme="majorHAnsi" w:hAnsiTheme="majorHAnsi"/>
        </w:rPr>
      </w:pPr>
    </w:p>
    <w:p w14:paraId="0B21D0E9" w14:textId="77777777" w:rsidR="003404F6" w:rsidRDefault="003404F6" w:rsidP="001345BF">
      <w:pPr>
        <w:rPr>
          <w:rFonts w:asciiTheme="majorHAnsi" w:hAnsiTheme="majorHAnsi"/>
        </w:rPr>
      </w:pPr>
    </w:p>
    <w:p w14:paraId="2B583205" w14:textId="77777777" w:rsidR="003404F6" w:rsidRDefault="003404F6" w:rsidP="001345BF">
      <w:pPr>
        <w:rPr>
          <w:rFonts w:asciiTheme="majorHAnsi" w:hAnsiTheme="majorHAnsi"/>
        </w:rPr>
      </w:pPr>
    </w:p>
    <w:p w14:paraId="7183A635" w14:textId="77777777" w:rsidR="003404F6" w:rsidRDefault="003404F6" w:rsidP="001345BF">
      <w:pPr>
        <w:rPr>
          <w:rFonts w:asciiTheme="majorHAnsi" w:hAnsiTheme="majorHAnsi"/>
        </w:rPr>
      </w:pPr>
    </w:p>
    <w:p w14:paraId="628C2887" w14:textId="77777777" w:rsidR="003404F6" w:rsidRDefault="003404F6" w:rsidP="001345BF">
      <w:pPr>
        <w:rPr>
          <w:rFonts w:asciiTheme="majorHAnsi" w:hAnsiTheme="majorHAnsi"/>
        </w:rPr>
      </w:pPr>
    </w:p>
    <w:p w14:paraId="35FBA4D3" w14:textId="77777777" w:rsidR="003404F6" w:rsidRDefault="003404F6" w:rsidP="001345BF">
      <w:pPr>
        <w:rPr>
          <w:rFonts w:asciiTheme="majorHAnsi" w:hAnsiTheme="majorHAnsi"/>
        </w:rPr>
      </w:pPr>
    </w:p>
    <w:p w14:paraId="11EF0E11" w14:textId="77777777" w:rsidR="001345BF" w:rsidRPr="0013486D" w:rsidRDefault="001345BF" w:rsidP="001345BF">
      <w:pPr>
        <w:pStyle w:val="Paragraphedeliste"/>
        <w:numPr>
          <w:ilvl w:val="0"/>
          <w:numId w:val="5"/>
        </w:numPr>
        <w:rPr>
          <w:rFonts w:asciiTheme="majorHAnsi" w:hAnsiTheme="majorHAnsi"/>
          <w:i/>
          <w:sz w:val="22"/>
          <w:szCs w:val="22"/>
        </w:rPr>
      </w:pPr>
      <w:r w:rsidRPr="0013486D">
        <w:rPr>
          <w:rFonts w:asciiTheme="majorHAnsi" w:hAnsiTheme="majorHAnsi"/>
          <w:u w:val="single"/>
        </w:rPr>
        <w:t>Dans le domaine des mathématiques</w:t>
      </w:r>
      <w:r>
        <w:rPr>
          <w:rFonts w:asciiTheme="majorHAnsi" w:hAnsiTheme="majorHAnsi"/>
        </w:rPr>
        <w:t xml:space="preserve"> </w:t>
      </w:r>
      <w:r w:rsidR="003404F6">
        <w:rPr>
          <w:rFonts w:asciiTheme="majorHAnsi" w:hAnsiTheme="majorHAnsi"/>
        </w:rPr>
        <w:t>(</w:t>
      </w:r>
      <w:r w:rsidR="003404F6" w:rsidRPr="0013486D">
        <w:rPr>
          <w:rFonts w:asciiTheme="majorHAnsi" w:hAnsiTheme="majorHAnsi"/>
          <w:i/>
          <w:sz w:val="22"/>
          <w:szCs w:val="22"/>
        </w:rPr>
        <w:t>numération, calcules, géométrie, résolution de problèmes, grandeurs et mesures…)</w:t>
      </w:r>
    </w:p>
    <w:p w14:paraId="1AFB6CBB" w14:textId="77777777" w:rsidR="003404F6" w:rsidRPr="0013486D" w:rsidRDefault="003404F6" w:rsidP="003404F6">
      <w:pPr>
        <w:rPr>
          <w:rFonts w:asciiTheme="majorHAnsi" w:hAnsiTheme="majorHAnsi"/>
          <w:i/>
          <w:sz w:val="22"/>
          <w:szCs w:val="22"/>
        </w:rPr>
      </w:pPr>
    </w:p>
    <w:p w14:paraId="3A871182" w14:textId="77777777" w:rsidR="003404F6" w:rsidRDefault="003404F6" w:rsidP="003404F6">
      <w:pPr>
        <w:rPr>
          <w:rFonts w:asciiTheme="majorHAnsi" w:hAnsiTheme="majorHAnsi"/>
        </w:rPr>
      </w:pPr>
    </w:p>
    <w:p w14:paraId="6AB77E51" w14:textId="77777777" w:rsidR="003404F6" w:rsidRDefault="003404F6" w:rsidP="003404F6">
      <w:pPr>
        <w:rPr>
          <w:rFonts w:asciiTheme="majorHAnsi" w:hAnsiTheme="majorHAnsi"/>
        </w:rPr>
      </w:pPr>
    </w:p>
    <w:p w14:paraId="1C75DE51" w14:textId="77777777" w:rsidR="003404F6" w:rsidRDefault="003404F6" w:rsidP="003404F6">
      <w:pPr>
        <w:rPr>
          <w:rFonts w:asciiTheme="majorHAnsi" w:hAnsiTheme="majorHAnsi"/>
        </w:rPr>
      </w:pPr>
    </w:p>
    <w:p w14:paraId="70DE8AB0" w14:textId="77777777" w:rsidR="003404F6" w:rsidRDefault="003404F6" w:rsidP="003404F6">
      <w:pPr>
        <w:rPr>
          <w:rFonts w:asciiTheme="majorHAnsi" w:hAnsiTheme="majorHAnsi"/>
        </w:rPr>
      </w:pPr>
    </w:p>
    <w:p w14:paraId="247B63CC" w14:textId="77777777" w:rsidR="003404F6" w:rsidRDefault="003404F6" w:rsidP="003404F6">
      <w:pPr>
        <w:rPr>
          <w:rFonts w:asciiTheme="majorHAnsi" w:hAnsiTheme="majorHAnsi"/>
        </w:rPr>
      </w:pPr>
    </w:p>
    <w:p w14:paraId="2CB04547" w14:textId="77777777" w:rsidR="003404F6" w:rsidRPr="0013486D" w:rsidRDefault="003404F6" w:rsidP="003404F6">
      <w:pPr>
        <w:pStyle w:val="Paragraphedeliste"/>
        <w:numPr>
          <w:ilvl w:val="0"/>
          <w:numId w:val="5"/>
        </w:numPr>
        <w:rPr>
          <w:rFonts w:asciiTheme="majorHAnsi" w:hAnsiTheme="majorHAnsi"/>
          <w:u w:val="single"/>
        </w:rPr>
      </w:pPr>
      <w:r w:rsidRPr="0013486D">
        <w:rPr>
          <w:rFonts w:asciiTheme="majorHAnsi" w:hAnsiTheme="majorHAnsi"/>
          <w:u w:val="single"/>
        </w:rPr>
        <w:t>Dans les autres domaines ou disciplines</w:t>
      </w:r>
    </w:p>
    <w:p w14:paraId="015E892B" w14:textId="77777777" w:rsidR="003404F6" w:rsidRDefault="003404F6" w:rsidP="003404F6">
      <w:pPr>
        <w:rPr>
          <w:rFonts w:asciiTheme="majorHAnsi" w:hAnsiTheme="majorHAnsi"/>
        </w:rPr>
      </w:pPr>
    </w:p>
    <w:p w14:paraId="22C0D7F7" w14:textId="77777777" w:rsidR="003404F6" w:rsidRDefault="003404F6" w:rsidP="003404F6">
      <w:pPr>
        <w:rPr>
          <w:rFonts w:asciiTheme="majorHAnsi" w:hAnsiTheme="majorHAnsi"/>
        </w:rPr>
      </w:pPr>
    </w:p>
    <w:p w14:paraId="5B29F20D" w14:textId="77777777" w:rsidR="003404F6" w:rsidRDefault="003404F6" w:rsidP="003404F6">
      <w:pPr>
        <w:rPr>
          <w:rFonts w:asciiTheme="majorHAnsi" w:hAnsiTheme="majorHAnsi"/>
        </w:rPr>
      </w:pPr>
    </w:p>
    <w:p w14:paraId="7337C176" w14:textId="77777777" w:rsidR="00D51900" w:rsidRDefault="00D51900" w:rsidP="003404F6">
      <w:pPr>
        <w:rPr>
          <w:rFonts w:asciiTheme="majorHAnsi" w:hAnsiTheme="majorHAnsi"/>
        </w:rPr>
      </w:pPr>
    </w:p>
    <w:p w14:paraId="3D05C135" w14:textId="77777777" w:rsidR="003404F6" w:rsidRPr="0013486D" w:rsidRDefault="003404F6" w:rsidP="003404F6">
      <w:pPr>
        <w:pStyle w:val="Paragraphedeliste"/>
        <w:numPr>
          <w:ilvl w:val="0"/>
          <w:numId w:val="4"/>
        </w:numPr>
        <w:rPr>
          <w:rFonts w:asciiTheme="majorHAnsi" w:hAnsiTheme="majorHAnsi"/>
          <w:i/>
          <w:sz w:val="22"/>
          <w:szCs w:val="22"/>
        </w:rPr>
      </w:pPr>
      <w:r w:rsidRPr="0013486D">
        <w:rPr>
          <w:rFonts w:asciiTheme="majorHAnsi" w:hAnsiTheme="majorHAnsi"/>
          <w:b/>
        </w:rPr>
        <w:t>Remarques concernant les compétences psycho-sociales de l’élève </w:t>
      </w:r>
      <w:r w:rsidRPr="003404F6">
        <w:rPr>
          <w:rFonts w:asciiTheme="majorHAnsi" w:hAnsiTheme="majorHAnsi"/>
        </w:rPr>
        <w:t xml:space="preserve">: </w:t>
      </w:r>
      <w:r w:rsidRPr="0013486D">
        <w:rPr>
          <w:rFonts w:asciiTheme="majorHAnsi" w:hAnsiTheme="majorHAnsi"/>
          <w:i/>
        </w:rPr>
        <w:t xml:space="preserve">comportement, socialisation, </w:t>
      </w:r>
      <w:r w:rsidRPr="00D51900">
        <w:rPr>
          <w:rFonts w:asciiTheme="majorHAnsi" w:hAnsiTheme="majorHAnsi"/>
          <w:b/>
          <w:i/>
        </w:rPr>
        <w:t xml:space="preserve">attitude </w:t>
      </w:r>
      <w:r w:rsidR="00D51900" w:rsidRPr="00D51900">
        <w:rPr>
          <w:rFonts w:asciiTheme="majorHAnsi" w:hAnsiTheme="majorHAnsi"/>
          <w:b/>
          <w:i/>
        </w:rPr>
        <w:t>et maturité</w:t>
      </w:r>
      <w:r w:rsidR="00D51900">
        <w:rPr>
          <w:rFonts w:asciiTheme="majorHAnsi" w:hAnsiTheme="majorHAnsi"/>
          <w:i/>
        </w:rPr>
        <w:t xml:space="preserve"> </w:t>
      </w:r>
      <w:r w:rsidRPr="0013486D">
        <w:rPr>
          <w:rFonts w:asciiTheme="majorHAnsi" w:hAnsiTheme="majorHAnsi"/>
          <w:i/>
        </w:rPr>
        <w:t xml:space="preserve">de l’élève </w:t>
      </w:r>
      <w:r w:rsidRPr="0013486D">
        <w:rPr>
          <w:rFonts w:asciiTheme="majorHAnsi" w:hAnsiTheme="majorHAnsi"/>
          <w:i/>
          <w:sz w:val="22"/>
          <w:szCs w:val="22"/>
        </w:rPr>
        <w:t>(relations aux autres, sens du travail scolaire, méthodologie, attention, concentration, mémorisation…)</w:t>
      </w:r>
    </w:p>
    <w:p w14:paraId="20D1D31E" w14:textId="77777777" w:rsidR="003404F6" w:rsidRDefault="003404F6" w:rsidP="003404F6">
      <w:pPr>
        <w:rPr>
          <w:rFonts w:asciiTheme="majorHAnsi" w:hAnsiTheme="majorHAnsi"/>
        </w:rPr>
      </w:pPr>
    </w:p>
    <w:p w14:paraId="2C9CD69A" w14:textId="77777777" w:rsidR="003404F6" w:rsidRDefault="003404F6" w:rsidP="003404F6">
      <w:pPr>
        <w:rPr>
          <w:rFonts w:asciiTheme="majorHAnsi" w:hAnsiTheme="majorHAnsi"/>
        </w:rPr>
      </w:pPr>
    </w:p>
    <w:p w14:paraId="17E1AE56" w14:textId="77777777" w:rsidR="0013486D" w:rsidRDefault="0013486D" w:rsidP="003404F6">
      <w:pPr>
        <w:rPr>
          <w:rFonts w:asciiTheme="majorHAnsi" w:hAnsiTheme="majorHAnsi"/>
        </w:rPr>
      </w:pPr>
    </w:p>
    <w:p w14:paraId="47E9CB4B" w14:textId="77777777" w:rsidR="00D51900" w:rsidRDefault="00D51900" w:rsidP="003404F6">
      <w:pPr>
        <w:rPr>
          <w:rFonts w:asciiTheme="majorHAnsi" w:hAnsiTheme="majorHAnsi"/>
        </w:rPr>
      </w:pPr>
    </w:p>
    <w:p w14:paraId="6F28E2F8" w14:textId="77777777" w:rsidR="00D51900" w:rsidRDefault="00D51900" w:rsidP="003404F6">
      <w:pPr>
        <w:rPr>
          <w:rFonts w:asciiTheme="majorHAnsi" w:hAnsiTheme="majorHAnsi"/>
        </w:rPr>
      </w:pPr>
    </w:p>
    <w:p w14:paraId="0E98456C" w14:textId="77777777" w:rsidR="00D51900" w:rsidRDefault="00D51900" w:rsidP="003404F6">
      <w:pPr>
        <w:rPr>
          <w:rFonts w:asciiTheme="majorHAnsi" w:hAnsiTheme="majorHAnsi"/>
        </w:rPr>
      </w:pPr>
    </w:p>
    <w:p w14:paraId="48648952" w14:textId="06A7A3C8" w:rsidR="001B1280" w:rsidRDefault="001B1280" w:rsidP="003404F6">
      <w:pPr>
        <w:rPr>
          <w:rFonts w:asciiTheme="majorHAnsi" w:hAnsiTheme="majorHAnsi"/>
        </w:rPr>
      </w:pPr>
    </w:p>
    <w:p w14:paraId="6F26A828" w14:textId="77777777" w:rsidR="003404F6" w:rsidRDefault="003404F6" w:rsidP="003404F6">
      <w:pPr>
        <w:rPr>
          <w:rFonts w:asciiTheme="majorHAnsi" w:hAnsiTheme="majorHAnsi"/>
        </w:rPr>
      </w:pPr>
    </w:p>
    <w:tbl>
      <w:tblPr>
        <w:tblStyle w:val="Grilledutableau"/>
        <w:tblW w:w="10348" w:type="dxa"/>
        <w:tblInd w:w="-459" w:type="dxa"/>
        <w:tblLook w:val="04A0" w:firstRow="1" w:lastRow="0" w:firstColumn="1" w:lastColumn="0" w:noHBand="0" w:noVBand="1"/>
      </w:tblPr>
      <w:tblGrid>
        <w:gridCol w:w="5406"/>
        <w:gridCol w:w="2356"/>
        <w:gridCol w:w="2586"/>
      </w:tblGrid>
      <w:tr w:rsidR="003404F6" w:rsidRPr="006D0E57" w14:paraId="7EF5C7CC" w14:textId="77777777" w:rsidTr="001B1280">
        <w:tc>
          <w:tcPr>
            <w:tcW w:w="5406" w:type="dxa"/>
            <w:vMerge w:val="restart"/>
          </w:tcPr>
          <w:p w14:paraId="390DF461" w14:textId="1710A0A5" w:rsidR="003404F6" w:rsidRDefault="001B1280" w:rsidP="003404F6">
            <w:pPr>
              <w:jc w:val="center"/>
              <w:rPr>
                <w:rFonts w:asciiTheme="minorHAnsi" w:hAnsiTheme="minorHAnsi"/>
              </w:rPr>
            </w:pPr>
            <w:r w:rsidRPr="001B1280">
              <w:rPr>
                <w:rFonts w:asciiTheme="minorHAnsi" w:hAnsiTheme="minorHAnsi"/>
                <w:noProof/>
              </w:rPr>
              <w:drawing>
                <wp:inline distT="0" distB="0" distL="0" distR="0" wp14:anchorId="73EF86E5" wp14:editId="12D491CA">
                  <wp:extent cx="3287064" cy="2044700"/>
                  <wp:effectExtent l="0" t="0" r="8890" b="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414" cy="20474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64F731" w14:textId="77777777" w:rsidR="003404F6" w:rsidRDefault="003404F6" w:rsidP="003404F6">
            <w:pPr>
              <w:rPr>
                <w:rFonts w:asciiTheme="minorHAnsi" w:hAnsiTheme="minorHAnsi"/>
                <w:noProof/>
              </w:rPr>
            </w:pPr>
            <w:r>
              <w:rPr>
                <w:rFonts w:asciiTheme="minorHAnsi" w:hAnsiTheme="minorHAnsi"/>
              </w:rPr>
              <w:t xml:space="preserve">   </w:t>
            </w:r>
          </w:p>
        </w:tc>
        <w:tc>
          <w:tcPr>
            <w:tcW w:w="2607" w:type="dxa"/>
            <w:shd w:val="clear" w:color="auto" w:fill="B6DDE8" w:themeFill="accent5" w:themeFillTint="66"/>
            <w:vAlign w:val="center"/>
          </w:tcPr>
          <w:p w14:paraId="276BF75B" w14:textId="77777777" w:rsidR="003404F6" w:rsidRPr="005C67BF" w:rsidRDefault="003404F6" w:rsidP="003404F6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DEMANDE DE DOSSIER </w:t>
            </w:r>
          </w:p>
        </w:tc>
        <w:tc>
          <w:tcPr>
            <w:tcW w:w="2335" w:type="dxa"/>
            <w:vMerge w:val="restart"/>
          </w:tcPr>
          <w:p w14:paraId="73FD2EC1" w14:textId="56F360EF" w:rsidR="003404F6" w:rsidRDefault="003404F6" w:rsidP="003404F6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</w:t>
            </w:r>
          </w:p>
          <w:p w14:paraId="52F79401" w14:textId="769CFA1D" w:rsidR="003404F6" w:rsidRDefault="001B1280" w:rsidP="003404F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F342677" wp14:editId="0EB48DDB">
                  <wp:extent cx="1504950" cy="1289050"/>
                  <wp:effectExtent l="0" t="0" r="0" b="6350"/>
                  <wp:docPr id="14" name="Image 14" descr="C:\Users\amandry\AppData\Local\Microsoft\Windows\INetCache\Content.MSO\3FE86EA8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mandry\AppData\Local\Microsoft\Windows\INetCache\Content.MSO\3FE86EA8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1289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1280" w:rsidRPr="006D0E57" w14:paraId="224ECDB0" w14:textId="77777777" w:rsidTr="001B1280">
        <w:tc>
          <w:tcPr>
            <w:tcW w:w="5406" w:type="dxa"/>
            <w:vMerge/>
          </w:tcPr>
          <w:p w14:paraId="35FECA5B" w14:textId="77777777" w:rsidR="001B1280" w:rsidRPr="006D0E57" w:rsidRDefault="001B1280" w:rsidP="003404F6">
            <w:pPr>
              <w:rPr>
                <w:rFonts w:asciiTheme="minorHAnsi" w:hAnsiTheme="minorHAnsi"/>
              </w:rPr>
            </w:pPr>
          </w:p>
        </w:tc>
        <w:tc>
          <w:tcPr>
            <w:tcW w:w="2607" w:type="dxa"/>
            <w:vAlign w:val="center"/>
          </w:tcPr>
          <w:p w14:paraId="2DCF9FBC" w14:textId="77777777" w:rsidR="001B1280" w:rsidRPr="0013486D" w:rsidRDefault="001B1280" w:rsidP="00D51900">
            <w:pPr>
              <w:jc w:val="center"/>
              <w:rPr>
                <w:rFonts w:asciiTheme="majorHAnsi" w:hAnsiTheme="majorHAnsi"/>
                <w:b/>
                <w:color w:val="4BACC6" w:themeColor="accent5"/>
              </w:rPr>
            </w:pPr>
            <w:r>
              <w:rPr>
                <w:rFonts w:asciiTheme="majorHAnsi" w:hAnsiTheme="majorHAnsi"/>
                <w:b/>
                <w:color w:val="4BACC6" w:themeColor="accent5"/>
              </w:rPr>
              <w:t>PASSAGE ANTICIPE</w:t>
            </w:r>
          </w:p>
          <w:p w14:paraId="112FB2BC" w14:textId="77777777" w:rsidR="001B1280" w:rsidRDefault="001B1280" w:rsidP="003404F6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EN CLASSE DE</w:t>
            </w:r>
          </w:p>
          <w:p w14:paraId="6DE89C0D" w14:textId="77777777" w:rsidR="001B1280" w:rsidRDefault="001B1280" w:rsidP="003404F6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____</w:t>
            </w:r>
          </w:p>
          <w:p w14:paraId="0FB7A30D" w14:textId="02B0E371" w:rsidR="001B1280" w:rsidRPr="005C67BF" w:rsidRDefault="001B1280" w:rsidP="001B128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OUR ANNEE SCOLAIRE 2020/2021</w:t>
            </w:r>
          </w:p>
        </w:tc>
        <w:tc>
          <w:tcPr>
            <w:tcW w:w="2335" w:type="dxa"/>
            <w:vMerge/>
          </w:tcPr>
          <w:p w14:paraId="12F6D4CF" w14:textId="77777777" w:rsidR="001B1280" w:rsidRPr="00E248AB" w:rsidRDefault="001B1280" w:rsidP="003404F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44358D2A" w14:textId="77777777" w:rsidR="003404F6" w:rsidRDefault="003404F6" w:rsidP="003404F6">
      <w:pPr>
        <w:rPr>
          <w:rFonts w:asciiTheme="majorHAnsi" w:hAnsiTheme="majorHAnsi"/>
        </w:rPr>
      </w:pPr>
    </w:p>
    <w:p w14:paraId="55754EE3" w14:textId="77777777" w:rsidR="003404F6" w:rsidRPr="003404F6" w:rsidRDefault="003404F6" w:rsidP="003404F6">
      <w:pPr>
        <w:pStyle w:val="Paragraphedeliste"/>
        <w:ind w:left="1080"/>
        <w:rPr>
          <w:rFonts w:asciiTheme="majorHAnsi" w:hAnsiTheme="majorHAnsi"/>
        </w:rPr>
      </w:pPr>
    </w:p>
    <w:p w14:paraId="10603103" w14:textId="77777777" w:rsidR="001345BF" w:rsidRPr="0013486D" w:rsidRDefault="003404F6" w:rsidP="00597619">
      <w:pPr>
        <w:pStyle w:val="Paragraphedeliste"/>
        <w:numPr>
          <w:ilvl w:val="0"/>
          <w:numId w:val="1"/>
        </w:numPr>
        <w:shd w:val="clear" w:color="auto" w:fill="B6DDE8" w:themeFill="accent5" w:themeFillTint="66"/>
        <w:rPr>
          <w:rFonts w:asciiTheme="majorHAnsi" w:hAnsiTheme="majorHAnsi"/>
          <w:b/>
        </w:rPr>
      </w:pPr>
      <w:r w:rsidRPr="0013486D">
        <w:rPr>
          <w:rFonts w:asciiTheme="majorHAnsi" w:hAnsiTheme="majorHAnsi"/>
          <w:b/>
        </w:rPr>
        <w:t xml:space="preserve">AIDES APPORTEES AU COURS DE L’ANNEE </w:t>
      </w:r>
    </w:p>
    <w:p w14:paraId="5544EBB2" w14:textId="77777777" w:rsidR="0013486D" w:rsidRPr="0013486D" w:rsidRDefault="0013486D" w:rsidP="0013486D">
      <w:pPr>
        <w:ind w:left="360"/>
        <w:rPr>
          <w:rFonts w:asciiTheme="majorHAnsi" w:hAnsiTheme="majorHAnsi"/>
          <w:i/>
          <w:sz w:val="22"/>
          <w:szCs w:val="22"/>
        </w:rPr>
      </w:pPr>
      <w:r w:rsidRPr="0013486D">
        <w:rPr>
          <w:rFonts w:asciiTheme="majorHAnsi" w:hAnsiTheme="majorHAnsi"/>
          <w:i/>
          <w:sz w:val="22"/>
          <w:szCs w:val="22"/>
        </w:rPr>
        <w:t xml:space="preserve">Merci d’en faire </w:t>
      </w:r>
      <w:r w:rsidRPr="0013486D">
        <w:rPr>
          <w:rFonts w:asciiTheme="majorHAnsi" w:hAnsiTheme="majorHAnsi"/>
          <w:i/>
          <w:sz w:val="22"/>
          <w:szCs w:val="22"/>
          <w:highlight w:val="yellow"/>
        </w:rPr>
        <w:t>un descriptif succinct</w:t>
      </w:r>
      <w:r w:rsidRPr="0013486D">
        <w:rPr>
          <w:rFonts w:asciiTheme="majorHAnsi" w:hAnsiTheme="majorHAnsi"/>
          <w:i/>
          <w:sz w:val="22"/>
          <w:szCs w:val="22"/>
        </w:rPr>
        <w:t> : modalités, fréquence, domaines travaillés, bilan</w:t>
      </w:r>
    </w:p>
    <w:p w14:paraId="501300ED" w14:textId="77777777" w:rsidR="003404F6" w:rsidRDefault="003404F6" w:rsidP="003404F6">
      <w:pPr>
        <w:rPr>
          <w:rFonts w:asciiTheme="majorHAnsi" w:hAnsiTheme="majorHAnsi"/>
        </w:rPr>
      </w:pPr>
    </w:p>
    <w:p w14:paraId="04176835" w14:textId="77777777" w:rsidR="0013486D" w:rsidRPr="0013486D" w:rsidRDefault="0013486D" w:rsidP="0013486D">
      <w:pPr>
        <w:pStyle w:val="Paragraphedeliste"/>
        <w:numPr>
          <w:ilvl w:val="0"/>
          <w:numId w:val="9"/>
        </w:numPr>
        <w:rPr>
          <w:rFonts w:asciiTheme="majorHAnsi" w:hAnsiTheme="majorHAnsi"/>
          <w:b/>
        </w:rPr>
      </w:pPr>
      <w:r w:rsidRPr="0013486D">
        <w:rPr>
          <w:rFonts w:asciiTheme="majorHAnsi" w:hAnsiTheme="majorHAnsi"/>
          <w:b/>
        </w:rPr>
        <w:t xml:space="preserve">Aides apportées au sein de la classe/ de l’école </w:t>
      </w:r>
    </w:p>
    <w:p w14:paraId="11056025" w14:textId="77777777" w:rsidR="0013486D" w:rsidRPr="0013486D" w:rsidRDefault="0013486D" w:rsidP="0013486D">
      <w:pPr>
        <w:pStyle w:val="Paragraphedeliste"/>
        <w:rPr>
          <w:rFonts w:asciiTheme="majorHAnsi" w:hAnsiTheme="majorHAnsi"/>
          <w:b/>
        </w:rPr>
      </w:pPr>
    </w:p>
    <w:p w14:paraId="16462956" w14:textId="77777777" w:rsidR="003404F6" w:rsidRDefault="003404F6" w:rsidP="003404F6">
      <w:pPr>
        <w:pStyle w:val="Paragraphedeliste"/>
        <w:numPr>
          <w:ilvl w:val="0"/>
          <w:numId w:val="6"/>
        </w:numPr>
        <w:rPr>
          <w:rFonts w:asciiTheme="majorHAnsi" w:hAnsiTheme="majorHAnsi"/>
        </w:rPr>
      </w:pPr>
      <w:r>
        <w:rPr>
          <w:rFonts w:asciiTheme="majorHAnsi" w:hAnsiTheme="majorHAnsi"/>
        </w:rPr>
        <w:t>Différenciation pédagogique</w:t>
      </w:r>
    </w:p>
    <w:p w14:paraId="1CAC7D12" w14:textId="77777777" w:rsidR="003404F6" w:rsidRDefault="003404F6" w:rsidP="003404F6">
      <w:pPr>
        <w:rPr>
          <w:rFonts w:asciiTheme="majorHAnsi" w:hAnsiTheme="majorHAnsi"/>
        </w:rPr>
      </w:pPr>
    </w:p>
    <w:p w14:paraId="2046D131" w14:textId="77777777" w:rsidR="0013486D" w:rsidRDefault="0013486D" w:rsidP="003404F6">
      <w:pPr>
        <w:rPr>
          <w:rFonts w:asciiTheme="majorHAnsi" w:hAnsiTheme="majorHAnsi"/>
        </w:rPr>
      </w:pPr>
    </w:p>
    <w:p w14:paraId="57D3FA60" w14:textId="77777777" w:rsidR="00D51900" w:rsidRDefault="00D51900" w:rsidP="003404F6">
      <w:pPr>
        <w:rPr>
          <w:rFonts w:asciiTheme="majorHAnsi" w:hAnsiTheme="majorHAnsi"/>
        </w:rPr>
      </w:pPr>
    </w:p>
    <w:p w14:paraId="7A3909D7" w14:textId="77777777" w:rsidR="00D51900" w:rsidRDefault="00D51900" w:rsidP="003404F6">
      <w:pPr>
        <w:rPr>
          <w:rFonts w:asciiTheme="majorHAnsi" w:hAnsiTheme="majorHAnsi"/>
        </w:rPr>
      </w:pPr>
    </w:p>
    <w:p w14:paraId="793B7C8E" w14:textId="77777777" w:rsidR="00D51900" w:rsidRDefault="00D51900" w:rsidP="003404F6">
      <w:pPr>
        <w:rPr>
          <w:rFonts w:asciiTheme="majorHAnsi" w:hAnsiTheme="majorHAnsi"/>
        </w:rPr>
      </w:pPr>
    </w:p>
    <w:p w14:paraId="7A2652BC" w14:textId="77777777" w:rsidR="00D51900" w:rsidRDefault="00D51900" w:rsidP="003404F6">
      <w:pPr>
        <w:rPr>
          <w:rFonts w:asciiTheme="majorHAnsi" w:hAnsiTheme="majorHAnsi"/>
        </w:rPr>
      </w:pPr>
    </w:p>
    <w:p w14:paraId="2B40FFF1" w14:textId="77777777" w:rsidR="00D51900" w:rsidRDefault="00D51900" w:rsidP="003404F6">
      <w:pPr>
        <w:rPr>
          <w:rFonts w:asciiTheme="majorHAnsi" w:hAnsiTheme="majorHAnsi"/>
        </w:rPr>
      </w:pPr>
    </w:p>
    <w:p w14:paraId="77A78DF3" w14:textId="77777777" w:rsidR="00D51900" w:rsidRDefault="00D51900" w:rsidP="003404F6">
      <w:pPr>
        <w:rPr>
          <w:rFonts w:asciiTheme="majorHAnsi" w:hAnsiTheme="majorHAnsi"/>
        </w:rPr>
      </w:pPr>
    </w:p>
    <w:p w14:paraId="71FD9577" w14:textId="77777777" w:rsidR="00D51900" w:rsidRDefault="00D51900" w:rsidP="003404F6">
      <w:pPr>
        <w:rPr>
          <w:rFonts w:asciiTheme="majorHAnsi" w:hAnsiTheme="majorHAnsi"/>
        </w:rPr>
      </w:pPr>
    </w:p>
    <w:p w14:paraId="285BEF8B" w14:textId="77777777" w:rsidR="0013486D" w:rsidRPr="0013486D" w:rsidRDefault="0013486D" w:rsidP="0013486D">
      <w:pPr>
        <w:rPr>
          <w:rFonts w:asciiTheme="majorHAnsi" w:hAnsiTheme="majorHAnsi"/>
        </w:rPr>
      </w:pPr>
    </w:p>
    <w:p w14:paraId="6A015DF7" w14:textId="77777777" w:rsidR="0013486D" w:rsidRDefault="0013486D" w:rsidP="0013486D">
      <w:pPr>
        <w:rPr>
          <w:rFonts w:asciiTheme="majorHAnsi" w:hAnsiTheme="majorHAnsi"/>
        </w:rPr>
      </w:pPr>
    </w:p>
    <w:p w14:paraId="517ECEF5" w14:textId="77777777" w:rsidR="0013486D" w:rsidRPr="00D51900" w:rsidRDefault="0013486D" w:rsidP="00D51900">
      <w:pPr>
        <w:pStyle w:val="Paragraphedeliste"/>
        <w:numPr>
          <w:ilvl w:val="0"/>
          <w:numId w:val="9"/>
        </w:numPr>
        <w:rPr>
          <w:rFonts w:asciiTheme="majorHAnsi" w:hAnsiTheme="majorHAnsi"/>
          <w:i/>
          <w:sz w:val="22"/>
          <w:szCs w:val="22"/>
        </w:rPr>
      </w:pPr>
      <w:r w:rsidRPr="00D51900">
        <w:rPr>
          <w:rFonts w:asciiTheme="majorHAnsi" w:hAnsiTheme="majorHAnsi"/>
          <w:b/>
        </w:rPr>
        <w:t>Relations avec la famille</w:t>
      </w:r>
      <w:r w:rsidRPr="00D51900">
        <w:rPr>
          <w:rFonts w:asciiTheme="majorHAnsi" w:hAnsiTheme="majorHAnsi"/>
        </w:rPr>
        <w:t xml:space="preserve"> (</w:t>
      </w:r>
      <w:r w:rsidRPr="00D51900">
        <w:rPr>
          <w:rFonts w:asciiTheme="majorHAnsi" w:hAnsiTheme="majorHAnsi"/>
          <w:i/>
          <w:sz w:val="22"/>
          <w:szCs w:val="22"/>
        </w:rPr>
        <w:t xml:space="preserve">qualité du dialogue, fréquence des contacts, attitudes par rapport aux </w:t>
      </w:r>
      <w:r w:rsidR="00D51900" w:rsidRPr="00D51900">
        <w:rPr>
          <w:rFonts w:asciiTheme="majorHAnsi" w:hAnsiTheme="majorHAnsi"/>
          <w:i/>
          <w:sz w:val="22"/>
          <w:szCs w:val="22"/>
        </w:rPr>
        <w:t>aptitude</w:t>
      </w:r>
      <w:r w:rsidRPr="00D51900">
        <w:rPr>
          <w:rFonts w:asciiTheme="majorHAnsi" w:hAnsiTheme="majorHAnsi"/>
          <w:i/>
          <w:sz w:val="22"/>
          <w:szCs w:val="22"/>
        </w:rPr>
        <w:t>s repérées de l’élève…)</w:t>
      </w:r>
    </w:p>
    <w:p w14:paraId="08D65B02" w14:textId="77777777" w:rsidR="00D51900" w:rsidRPr="00D51900" w:rsidRDefault="00D51900" w:rsidP="00D51900">
      <w:pPr>
        <w:pStyle w:val="Paragraphedeliste"/>
        <w:rPr>
          <w:rFonts w:asciiTheme="majorHAnsi" w:hAnsiTheme="majorHAnsi"/>
          <w:i/>
          <w:sz w:val="22"/>
          <w:szCs w:val="22"/>
        </w:rPr>
      </w:pPr>
    </w:p>
    <w:p w14:paraId="226E1294" w14:textId="77777777" w:rsidR="0013486D" w:rsidRDefault="0013486D" w:rsidP="0013486D">
      <w:pPr>
        <w:rPr>
          <w:rFonts w:asciiTheme="majorHAnsi" w:hAnsiTheme="majorHAnsi"/>
          <w:i/>
          <w:sz w:val="22"/>
          <w:szCs w:val="22"/>
        </w:rPr>
      </w:pPr>
    </w:p>
    <w:p w14:paraId="73CB69BD" w14:textId="77777777" w:rsidR="00D51900" w:rsidRDefault="00D51900" w:rsidP="0013486D">
      <w:pPr>
        <w:rPr>
          <w:rFonts w:asciiTheme="majorHAnsi" w:hAnsiTheme="majorHAnsi"/>
          <w:i/>
          <w:sz w:val="22"/>
          <w:szCs w:val="22"/>
        </w:rPr>
      </w:pPr>
    </w:p>
    <w:p w14:paraId="5DA47DC8" w14:textId="77777777" w:rsidR="00D51900" w:rsidRDefault="00D51900" w:rsidP="0013486D">
      <w:pPr>
        <w:rPr>
          <w:rFonts w:asciiTheme="majorHAnsi" w:hAnsiTheme="majorHAnsi"/>
          <w:i/>
          <w:sz w:val="22"/>
          <w:szCs w:val="22"/>
        </w:rPr>
      </w:pPr>
    </w:p>
    <w:p w14:paraId="0A7A40E5" w14:textId="77777777" w:rsidR="00D51900" w:rsidRDefault="00D51900" w:rsidP="0013486D">
      <w:pPr>
        <w:rPr>
          <w:rFonts w:asciiTheme="majorHAnsi" w:hAnsiTheme="majorHAnsi"/>
          <w:i/>
          <w:sz w:val="22"/>
          <w:szCs w:val="22"/>
        </w:rPr>
      </w:pPr>
    </w:p>
    <w:p w14:paraId="0F183F80" w14:textId="77777777" w:rsidR="00D51900" w:rsidRDefault="00D51900" w:rsidP="0013486D">
      <w:pPr>
        <w:rPr>
          <w:rFonts w:asciiTheme="majorHAnsi" w:hAnsiTheme="majorHAnsi"/>
          <w:i/>
          <w:sz w:val="22"/>
          <w:szCs w:val="22"/>
        </w:rPr>
      </w:pPr>
    </w:p>
    <w:p w14:paraId="3048CEB8" w14:textId="77777777" w:rsidR="00D51900" w:rsidRDefault="00D51900" w:rsidP="0013486D">
      <w:pPr>
        <w:rPr>
          <w:rFonts w:asciiTheme="majorHAnsi" w:hAnsiTheme="majorHAnsi"/>
          <w:i/>
          <w:sz w:val="22"/>
          <w:szCs w:val="22"/>
        </w:rPr>
      </w:pPr>
    </w:p>
    <w:p w14:paraId="742F2BAD" w14:textId="77777777" w:rsidR="00D51900" w:rsidRPr="0013486D" w:rsidRDefault="00D51900" w:rsidP="0013486D">
      <w:pPr>
        <w:rPr>
          <w:rFonts w:asciiTheme="majorHAnsi" w:hAnsiTheme="majorHAnsi"/>
          <w:i/>
          <w:sz w:val="22"/>
          <w:szCs w:val="22"/>
        </w:rPr>
      </w:pPr>
    </w:p>
    <w:p w14:paraId="50AB8CF3" w14:textId="77777777" w:rsidR="0013486D" w:rsidRDefault="0013486D" w:rsidP="0013486D">
      <w:pPr>
        <w:rPr>
          <w:rFonts w:asciiTheme="majorHAnsi" w:hAnsiTheme="majorHAnsi"/>
        </w:rPr>
      </w:pPr>
    </w:p>
    <w:p w14:paraId="604B1EEA" w14:textId="77777777" w:rsidR="0013486D" w:rsidRPr="00D51900" w:rsidRDefault="0013486D" w:rsidP="00D51900">
      <w:pPr>
        <w:pStyle w:val="Paragraphedeliste"/>
        <w:numPr>
          <w:ilvl w:val="0"/>
          <w:numId w:val="9"/>
        </w:numPr>
        <w:rPr>
          <w:rFonts w:asciiTheme="majorHAnsi" w:hAnsiTheme="majorHAnsi"/>
        </w:rPr>
      </w:pPr>
      <w:r w:rsidRPr="00D51900">
        <w:rPr>
          <w:rFonts w:asciiTheme="majorHAnsi" w:hAnsiTheme="majorHAnsi"/>
          <w:b/>
        </w:rPr>
        <w:t>Aides extérieures apportées</w:t>
      </w:r>
      <w:r w:rsidRPr="00D51900">
        <w:rPr>
          <w:rFonts w:asciiTheme="majorHAnsi" w:hAnsiTheme="majorHAnsi"/>
        </w:rPr>
        <w:t xml:space="preserve"> (si </w:t>
      </w:r>
      <w:r w:rsidR="00D51900" w:rsidRPr="00D51900">
        <w:rPr>
          <w:rFonts w:asciiTheme="majorHAnsi" w:hAnsiTheme="majorHAnsi"/>
        </w:rPr>
        <w:t xml:space="preserve">éventuelles et </w:t>
      </w:r>
      <w:r w:rsidRPr="00D51900">
        <w:rPr>
          <w:rFonts w:asciiTheme="majorHAnsi" w:hAnsiTheme="majorHAnsi"/>
        </w:rPr>
        <w:t xml:space="preserve">connues) : </w:t>
      </w:r>
    </w:p>
    <w:p w14:paraId="3CEDF2A4" w14:textId="77777777" w:rsidR="00D51900" w:rsidRPr="00D51900" w:rsidRDefault="00D51900" w:rsidP="00D51900">
      <w:pPr>
        <w:pStyle w:val="Paragraphedeliste"/>
        <w:rPr>
          <w:rFonts w:asciiTheme="majorHAnsi" w:hAnsiTheme="majorHAnsi"/>
          <w:i/>
          <w:sz w:val="22"/>
          <w:szCs w:val="22"/>
        </w:rPr>
      </w:pPr>
    </w:p>
    <w:p w14:paraId="0F824C2E" w14:textId="77777777" w:rsidR="001345BF" w:rsidRPr="001345BF" w:rsidRDefault="001345BF" w:rsidP="001345BF">
      <w:pPr>
        <w:rPr>
          <w:rFonts w:asciiTheme="majorHAnsi" w:hAnsiTheme="majorHAnsi"/>
        </w:rPr>
      </w:pPr>
    </w:p>
    <w:p w14:paraId="14B148F2" w14:textId="77777777" w:rsidR="006E277E" w:rsidRDefault="006E277E" w:rsidP="0036670F">
      <w:pPr>
        <w:rPr>
          <w:rFonts w:asciiTheme="majorHAnsi" w:hAnsiTheme="majorHAnsi"/>
        </w:rPr>
      </w:pPr>
    </w:p>
    <w:p w14:paraId="70482349" w14:textId="77777777" w:rsidR="006E277E" w:rsidRDefault="006E277E" w:rsidP="0036670F">
      <w:pPr>
        <w:rPr>
          <w:rFonts w:asciiTheme="majorHAnsi" w:hAnsiTheme="majorHAnsi"/>
        </w:rPr>
      </w:pPr>
    </w:p>
    <w:p w14:paraId="1A7E8A47" w14:textId="77777777" w:rsidR="006E277E" w:rsidRDefault="006E277E" w:rsidP="0036670F">
      <w:pPr>
        <w:rPr>
          <w:rFonts w:asciiTheme="majorHAnsi" w:hAnsiTheme="majorHAnsi"/>
        </w:rPr>
      </w:pPr>
    </w:p>
    <w:p w14:paraId="038B88DC" w14:textId="77777777" w:rsidR="0036670F" w:rsidRDefault="0036670F" w:rsidP="0036670F">
      <w:pPr>
        <w:rPr>
          <w:rFonts w:asciiTheme="majorHAnsi" w:hAnsiTheme="majorHAnsi"/>
        </w:rPr>
      </w:pPr>
    </w:p>
    <w:p w14:paraId="1B0E02D7" w14:textId="77777777" w:rsidR="00D51900" w:rsidRDefault="00D51900" w:rsidP="0036670F">
      <w:pPr>
        <w:rPr>
          <w:rFonts w:asciiTheme="majorHAnsi" w:hAnsiTheme="majorHAnsi"/>
        </w:rPr>
      </w:pPr>
    </w:p>
    <w:p w14:paraId="64CD9038" w14:textId="46C9A179" w:rsidR="001B1280" w:rsidRDefault="001B1280" w:rsidP="0036670F">
      <w:pPr>
        <w:rPr>
          <w:rFonts w:asciiTheme="majorHAnsi" w:hAnsiTheme="majorHAnsi"/>
        </w:rPr>
      </w:pPr>
    </w:p>
    <w:p w14:paraId="54AF101C" w14:textId="77777777" w:rsidR="00D51900" w:rsidRDefault="00D51900" w:rsidP="0036670F">
      <w:pPr>
        <w:rPr>
          <w:rFonts w:asciiTheme="majorHAnsi" w:hAnsiTheme="majorHAnsi"/>
        </w:rPr>
      </w:pPr>
    </w:p>
    <w:p w14:paraId="5B09EB12" w14:textId="77777777" w:rsidR="0036670F" w:rsidRPr="00D10246" w:rsidRDefault="0036670F" w:rsidP="0036670F">
      <w:pPr>
        <w:rPr>
          <w:rFonts w:asciiTheme="majorHAnsi" w:hAnsiTheme="majorHAnsi"/>
        </w:rPr>
      </w:pPr>
    </w:p>
    <w:p w14:paraId="268BF6C5" w14:textId="77777777" w:rsidR="0013486D" w:rsidRPr="00D10246" w:rsidRDefault="0036670F" w:rsidP="0036670F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</w:p>
    <w:tbl>
      <w:tblPr>
        <w:tblStyle w:val="Grilledutableau"/>
        <w:tblW w:w="10348" w:type="dxa"/>
        <w:tblInd w:w="-459" w:type="dxa"/>
        <w:tblLook w:val="04A0" w:firstRow="1" w:lastRow="0" w:firstColumn="1" w:lastColumn="0" w:noHBand="0" w:noVBand="1"/>
      </w:tblPr>
      <w:tblGrid>
        <w:gridCol w:w="5406"/>
        <w:gridCol w:w="2356"/>
        <w:gridCol w:w="2586"/>
      </w:tblGrid>
      <w:tr w:rsidR="0013486D" w:rsidRPr="006D0E57" w14:paraId="4872EC32" w14:textId="77777777" w:rsidTr="001B1280">
        <w:tc>
          <w:tcPr>
            <w:tcW w:w="5406" w:type="dxa"/>
            <w:vMerge w:val="restart"/>
          </w:tcPr>
          <w:p w14:paraId="6286A640" w14:textId="439DF740" w:rsidR="0013486D" w:rsidRDefault="001B1280" w:rsidP="0013486D">
            <w:pPr>
              <w:jc w:val="center"/>
              <w:rPr>
                <w:rFonts w:asciiTheme="minorHAnsi" w:hAnsiTheme="minorHAnsi"/>
              </w:rPr>
            </w:pPr>
            <w:r w:rsidRPr="001B1280">
              <w:rPr>
                <w:rFonts w:asciiTheme="minorHAnsi" w:hAnsiTheme="minorHAnsi"/>
                <w:noProof/>
              </w:rPr>
              <w:drawing>
                <wp:inline distT="0" distB="0" distL="0" distR="0" wp14:anchorId="1E232C65" wp14:editId="6B4963DC">
                  <wp:extent cx="3287064" cy="1898650"/>
                  <wp:effectExtent l="0" t="0" r="8890" b="635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0198" cy="1900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A4D86A" w14:textId="77777777" w:rsidR="0013486D" w:rsidRDefault="0013486D" w:rsidP="0013486D">
            <w:pPr>
              <w:rPr>
                <w:rFonts w:asciiTheme="minorHAnsi" w:hAnsiTheme="minorHAnsi"/>
                <w:noProof/>
              </w:rPr>
            </w:pPr>
            <w:r>
              <w:rPr>
                <w:rFonts w:asciiTheme="minorHAnsi" w:hAnsiTheme="minorHAnsi"/>
              </w:rPr>
              <w:t xml:space="preserve">   </w:t>
            </w:r>
          </w:p>
        </w:tc>
        <w:tc>
          <w:tcPr>
            <w:tcW w:w="2607" w:type="dxa"/>
            <w:shd w:val="clear" w:color="auto" w:fill="B6DDE8" w:themeFill="accent5" w:themeFillTint="66"/>
            <w:vAlign w:val="center"/>
          </w:tcPr>
          <w:p w14:paraId="690F3B50" w14:textId="77777777" w:rsidR="0013486D" w:rsidRPr="005C67BF" w:rsidRDefault="0013486D" w:rsidP="0013486D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DEMANDE DE DOSSIER </w:t>
            </w:r>
          </w:p>
        </w:tc>
        <w:tc>
          <w:tcPr>
            <w:tcW w:w="2335" w:type="dxa"/>
            <w:vMerge w:val="restart"/>
          </w:tcPr>
          <w:p w14:paraId="08635FFB" w14:textId="0E99BB3F" w:rsidR="0013486D" w:rsidRDefault="0013486D" w:rsidP="0013486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</w:t>
            </w:r>
          </w:p>
          <w:p w14:paraId="6765D395" w14:textId="3FB2D051" w:rsidR="0013486D" w:rsidRDefault="001B1280" w:rsidP="0013486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9EE9163" wp14:editId="604C5443">
                  <wp:extent cx="1504950" cy="1289050"/>
                  <wp:effectExtent l="0" t="0" r="0" b="6350"/>
                  <wp:docPr id="15" name="Image 15" descr="C:\Users\amandry\AppData\Local\Microsoft\Windows\INetCache\Content.MSO\3FE86EA8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mandry\AppData\Local\Microsoft\Windows\INetCache\Content.MSO\3FE86EA8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1289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1280" w:rsidRPr="006D0E57" w14:paraId="44364808" w14:textId="77777777" w:rsidTr="001B1280">
        <w:tc>
          <w:tcPr>
            <w:tcW w:w="5406" w:type="dxa"/>
            <w:vMerge/>
          </w:tcPr>
          <w:p w14:paraId="7BDC17AC" w14:textId="77777777" w:rsidR="001B1280" w:rsidRPr="006D0E57" w:rsidRDefault="001B1280" w:rsidP="0013486D">
            <w:pPr>
              <w:rPr>
                <w:rFonts w:asciiTheme="minorHAnsi" w:hAnsiTheme="minorHAnsi"/>
              </w:rPr>
            </w:pPr>
          </w:p>
        </w:tc>
        <w:tc>
          <w:tcPr>
            <w:tcW w:w="2607" w:type="dxa"/>
            <w:vAlign w:val="center"/>
          </w:tcPr>
          <w:p w14:paraId="3D107CA0" w14:textId="77777777" w:rsidR="001B1280" w:rsidRPr="00597619" w:rsidRDefault="001B1280" w:rsidP="00D51900">
            <w:pPr>
              <w:jc w:val="center"/>
              <w:rPr>
                <w:rFonts w:asciiTheme="majorHAnsi" w:hAnsiTheme="majorHAnsi"/>
                <w:b/>
                <w:color w:val="4BACC6" w:themeColor="accent5"/>
              </w:rPr>
            </w:pPr>
            <w:r>
              <w:rPr>
                <w:rFonts w:asciiTheme="majorHAnsi" w:hAnsiTheme="majorHAnsi"/>
                <w:b/>
                <w:color w:val="4BACC6" w:themeColor="accent5"/>
              </w:rPr>
              <w:t>PASSAGE ANTICIPE</w:t>
            </w:r>
          </w:p>
          <w:p w14:paraId="3C89ED4D" w14:textId="77777777" w:rsidR="001B1280" w:rsidRDefault="001B1280" w:rsidP="0013486D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EN CLASSE DE</w:t>
            </w:r>
          </w:p>
          <w:p w14:paraId="12618163" w14:textId="77777777" w:rsidR="001B1280" w:rsidRDefault="001B1280" w:rsidP="0013486D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____</w:t>
            </w:r>
          </w:p>
          <w:p w14:paraId="41AD6158" w14:textId="00F69409" w:rsidR="001B1280" w:rsidRPr="005C67BF" w:rsidRDefault="001B1280" w:rsidP="001B128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OUR ANNEE SCOLAIRE 2020/2021</w:t>
            </w:r>
          </w:p>
        </w:tc>
        <w:tc>
          <w:tcPr>
            <w:tcW w:w="2335" w:type="dxa"/>
            <w:vMerge/>
          </w:tcPr>
          <w:p w14:paraId="337C5785" w14:textId="77777777" w:rsidR="001B1280" w:rsidRPr="00E248AB" w:rsidRDefault="001B1280" w:rsidP="0013486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71763604" w14:textId="77777777" w:rsidR="0013486D" w:rsidRDefault="0013486D" w:rsidP="0013486D">
      <w:pPr>
        <w:rPr>
          <w:rFonts w:asciiTheme="majorHAnsi" w:hAnsiTheme="majorHAnsi"/>
        </w:rPr>
      </w:pPr>
    </w:p>
    <w:p w14:paraId="5F0332DC" w14:textId="77777777" w:rsidR="0036670F" w:rsidRPr="00597619" w:rsidRDefault="00597619" w:rsidP="00597619">
      <w:pPr>
        <w:pStyle w:val="Paragraphedeliste"/>
        <w:numPr>
          <w:ilvl w:val="0"/>
          <w:numId w:val="1"/>
        </w:numPr>
        <w:shd w:val="clear" w:color="auto" w:fill="B6DDE8" w:themeFill="accent5" w:themeFillTint="66"/>
        <w:rPr>
          <w:rFonts w:asciiTheme="majorHAnsi" w:hAnsiTheme="majorHAnsi"/>
          <w:b/>
        </w:rPr>
      </w:pPr>
      <w:r w:rsidRPr="00597619">
        <w:rPr>
          <w:rFonts w:asciiTheme="majorHAnsi" w:hAnsiTheme="majorHAnsi"/>
          <w:b/>
        </w:rPr>
        <w:t>AVIS DU RASED ET/OU MEDECIN DE L’EDUCATION NATIONALE</w:t>
      </w:r>
      <w:r w:rsidR="00D51900">
        <w:rPr>
          <w:rFonts w:asciiTheme="majorHAnsi" w:hAnsiTheme="majorHAnsi"/>
          <w:b/>
        </w:rPr>
        <w:t> </w:t>
      </w:r>
    </w:p>
    <w:p w14:paraId="18C3020F" w14:textId="77777777" w:rsidR="00597619" w:rsidRPr="00D51900" w:rsidRDefault="00D51900" w:rsidP="00D51900">
      <w:pPr>
        <w:ind w:left="1080"/>
        <w:rPr>
          <w:rFonts w:asciiTheme="majorHAnsi" w:hAnsiTheme="majorHAnsi"/>
          <w:i/>
        </w:rPr>
      </w:pPr>
      <w:r w:rsidRPr="00D51900">
        <w:rPr>
          <w:rFonts w:asciiTheme="majorHAnsi" w:hAnsiTheme="majorHAnsi"/>
          <w:i/>
          <w:highlight w:val="yellow"/>
        </w:rPr>
        <w:t xml:space="preserve">Cet avis </w:t>
      </w:r>
      <w:r w:rsidRPr="00D51900">
        <w:rPr>
          <w:rFonts w:asciiTheme="majorHAnsi" w:hAnsiTheme="majorHAnsi"/>
          <w:b/>
          <w:i/>
          <w:highlight w:val="yellow"/>
        </w:rPr>
        <w:t>est indispensable</w:t>
      </w:r>
      <w:r w:rsidRPr="00D51900">
        <w:rPr>
          <w:rFonts w:asciiTheme="majorHAnsi" w:hAnsiTheme="majorHAnsi"/>
          <w:i/>
          <w:highlight w:val="yellow"/>
        </w:rPr>
        <w:t xml:space="preserve"> pour l’étude du dossier en commission</w:t>
      </w:r>
    </w:p>
    <w:p w14:paraId="0C32AEA7" w14:textId="77777777" w:rsidR="00D51900" w:rsidRPr="00D51900" w:rsidRDefault="00D51900" w:rsidP="00D51900">
      <w:pPr>
        <w:ind w:left="1080"/>
        <w:rPr>
          <w:rFonts w:asciiTheme="majorHAnsi" w:hAnsiTheme="majorHAnsi"/>
          <w:i/>
        </w:rPr>
      </w:pPr>
    </w:p>
    <w:p w14:paraId="0F62EECC" w14:textId="77777777" w:rsidR="00D51900" w:rsidRDefault="00D51900" w:rsidP="00D51900">
      <w:pPr>
        <w:pStyle w:val="Paragraphedeliste"/>
        <w:numPr>
          <w:ilvl w:val="0"/>
          <w:numId w:val="11"/>
        </w:numPr>
        <w:spacing w:after="200" w:line="276" w:lineRule="auto"/>
      </w:pPr>
      <w:r>
        <w:rPr>
          <w:rFonts w:ascii="Arial" w:eastAsia="Arial Unicode MS" w:hAnsi="Arial" w:cs="Arial"/>
          <w:b/>
          <w:sz w:val="20"/>
          <w:szCs w:val="20"/>
        </w:rPr>
        <w:t xml:space="preserve">Cet avis </w:t>
      </w:r>
      <w:proofErr w:type="gramStart"/>
      <w:r>
        <w:rPr>
          <w:rFonts w:ascii="Arial" w:eastAsia="Arial Unicode MS" w:hAnsi="Arial" w:cs="Arial"/>
          <w:b/>
          <w:sz w:val="20"/>
          <w:szCs w:val="20"/>
        </w:rPr>
        <w:t>s’appuie  sur</w:t>
      </w:r>
      <w:proofErr w:type="gramEnd"/>
      <w:r>
        <w:rPr>
          <w:rFonts w:ascii="Arial" w:eastAsia="Arial Unicode MS" w:hAnsi="Arial" w:cs="Arial"/>
          <w:b/>
          <w:sz w:val="20"/>
          <w:szCs w:val="20"/>
        </w:rPr>
        <w:t xml:space="preserve"> un bilan de compétences avancées réalisé par le maître E, et/ou un avis du psychologue scolaire.</w:t>
      </w:r>
    </w:p>
    <w:p w14:paraId="616FCF70" w14:textId="77777777" w:rsidR="00597619" w:rsidRPr="00597619" w:rsidRDefault="00597619" w:rsidP="00597619">
      <w:pPr>
        <w:rPr>
          <w:rFonts w:asciiTheme="majorHAnsi" w:hAnsiTheme="majorHAnsi"/>
        </w:rPr>
      </w:pPr>
    </w:p>
    <w:p w14:paraId="1975F8E5" w14:textId="77777777" w:rsidR="00767CC4" w:rsidRDefault="00767CC4"/>
    <w:sectPr w:rsidR="00767CC4" w:rsidSect="0036670F">
      <w:footerReference w:type="even" r:id="rId10"/>
      <w:footerReference w:type="default" r:id="rId11"/>
      <w:pgSz w:w="11900" w:h="16820"/>
      <w:pgMar w:top="426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F3C6BD" w14:textId="77777777" w:rsidR="000240D8" w:rsidRDefault="000240D8" w:rsidP="000240D8">
      <w:r>
        <w:separator/>
      </w:r>
    </w:p>
  </w:endnote>
  <w:endnote w:type="continuationSeparator" w:id="0">
    <w:p w14:paraId="1FB2A0D8" w14:textId="77777777" w:rsidR="000240D8" w:rsidRDefault="000240D8" w:rsidP="00024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DFBB45" w14:textId="77777777" w:rsidR="000240D8" w:rsidRDefault="000240D8" w:rsidP="00C20152">
    <w:pPr>
      <w:pStyle w:val="Pieddepage"/>
      <w:framePr w:wrap="around" w:vAnchor="text" w:hAnchor="margin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0F202CA6" w14:textId="77777777" w:rsidR="000240D8" w:rsidRDefault="000710B0" w:rsidP="000240D8">
    <w:pPr>
      <w:pStyle w:val="Pieddepage"/>
      <w:ind w:firstLine="360"/>
    </w:pPr>
    <w:sdt>
      <w:sdtPr>
        <w:id w:val="969400743"/>
        <w:placeholder>
          <w:docPart w:val="95985A00C024554EAD0828B75BDABE0D"/>
        </w:placeholder>
        <w:temporary/>
        <w:showingPlcHdr/>
      </w:sdtPr>
      <w:sdtEndPr/>
      <w:sdtContent>
        <w:r w:rsidR="000240D8">
          <w:t>[Tapez le texte]</w:t>
        </w:r>
      </w:sdtContent>
    </w:sdt>
    <w:r w:rsidR="000240D8">
      <w:ptab w:relativeTo="margin" w:alignment="center" w:leader="none"/>
    </w:r>
    <w:sdt>
      <w:sdtPr>
        <w:id w:val="969400748"/>
        <w:placeholder>
          <w:docPart w:val="C4EF9BA8B061D64B96305470D65726F5"/>
        </w:placeholder>
        <w:temporary/>
        <w:showingPlcHdr/>
      </w:sdtPr>
      <w:sdtEndPr/>
      <w:sdtContent>
        <w:r w:rsidR="000240D8">
          <w:t>[Tapez le texte]</w:t>
        </w:r>
      </w:sdtContent>
    </w:sdt>
    <w:r w:rsidR="000240D8">
      <w:ptab w:relativeTo="margin" w:alignment="right" w:leader="none"/>
    </w:r>
    <w:sdt>
      <w:sdtPr>
        <w:id w:val="969400753"/>
        <w:placeholder>
          <w:docPart w:val="D1FE3129DE81FE439190DCF6A52C5AF2"/>
        </w:placeholder>
        <w:temporary/>
        <w:showingPlcHdr/>
      </w:sdtPr>
      <w:sdtEndPr/>
      <w:sdtContent>
        <w:r w:rsidR="000240D8">
          <w:t>[Tapez le texte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C0FD44" w14:textId="17F134CF" w:rsidR="001B1280" w:rsidRDefault="001B1280">
    <w:pPr>
      <w:pStyle w:val="Pieddepage"/>
    </w:pPr>
    <w:r>
      <w:t xml:space="preserve">Circonscription EA </w:t>
    </w:r>
    <w:r w:rsidR="000710B0">
      <w:t>2021/2022</w:t>
    </w:r>
  </w:p>
  <w:p w14:paraId="7E33B7FB" w14:textId="61E8D1AE" w:rsidR="000240D8" w:rsidRPr="000240D8" w:rsidRDefault="000240D8">
    <w:pPr>
      <w:pStyle w:val="Pieddepage"/>
      <w:rPr>
        <w:rFonts w:asciiTheme="majorHAnsi" w:hAnsiTheme="majorHAnsi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C0B500" w14:textId="77777777" w:rsidR="000240D8" w:rsidRDefault="000240D8" w:rsidP="000240D8">
      <w:r>
        <w:separator/>
      </w:r>
    </w:p>
  </w:footnote>
  <w:footnote w:type="continuationSeparator" w:id="0">
    <w:p w14:paraId="14EEC7F0" w14:textId="77777777" w:rsidR="000240D8" w:rsidRDefault="000240D8" w:rsidP="000240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607F6"/>
    <w:multiLevelType w:val="hybridMultilevel"/>
    <w:tmpl w:val="885A66FC"/>
    <w:lvl w:ilvl="0" w:tplc="C338B6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63AB2"/>
    <w:multiLevelType w:val="hybridMultilevel"/>
    <w:tmpl w:val="F07411C6"/>
    <w:lvl w:ilvl="0" w:tplc="F38034B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E60625"/>
    <w:multiLevelType w:val="hybridMultilevel"/>
    <w:tmpl w:val="C2BE736A"/>
    <w:lvl w:ilvl="0" w:tplc="F38034B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8C52AA"/>
    <w:multiLevelType w:val="multilevel"/>
    <w:tmpl w:val="38C8A8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Arial" w:hint="default"/>
        <w:b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09021F9"/>
    <w:multiLevelType w:val="hybridMultilevel"/>
    <w:tmpl w:val="F036E0BC"/>
    <w:lvl w:ilvl="0" w:tplc="F38034B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5A3E71"/>
    <w:multiLevelType w:val="hybridMultilevel"/>
    <w:tmpl w:val="B0C6493E"/>
    <w:lvl w:ilvl="0" w:tplc="F38034B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5D05EC"/>
    <w:multiLevelType w:val="hybridMultilevel"/>
    <w:tmpl w:val="756A067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3E1FAB"/>
    <w:multiLevelType w:val="hybridMultilevel"/>
    <w:tmpl w:val="91F8516E"/>
    <w:lvl w:ilvl="0" w:tplc="040C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B5406C"/>
    <w:multiLevelType w:val="hybridMultilevel"/>
    <w:tmpl w:val="86CE0342"/>
    <w:lvl w:ilvl="0" w:tplc="F38034B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C441E6"/>
    <w:multiLevelType w:val="hybridMultilevel"/>
    <w:tmpl w:val="F028DCA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1F3960"/>
    <w:multiLevelType w:val="hybridMultilevel"/>
    <w:tmpl w:val="22EAE1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6"/>
  </w:num>
  <w:num w:numId="5">
    <w:abstractNumId w:val="5"/>
  </w:num>
  <w:num w:numId="6">
    <w:abstractNumId w:val="1"/>
  </w:num>
  <w:num w:numId="7">
    <w:abstractNumId w:val="7"/>
  </w:num>
  <w:num w:numId="8">
    <w:abstractNumId w:val="10"/>
  </w:num>
  <w:num w:numId="9">
    <w:abstractNumId w:val="9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70F"/>
    <w:rsid w:val="000240D8"/>
    <w:rsid w:val="000710B0"/>
    <w:rsid w:val="001345BF"/>
    <w:rsid w:val="0013486D"/>
    <w:rsid w:val="001B1280"/>
    <w:rsid w:val="003404F6"/>
    <w:rsid w:val="0036670F"/>
    <w:rsid w:val="00597619"/>
    <w:rsid w:val="006E277E"/>
    <w:rsid w:val="00767CC4"/>
    <w:rsid w:val="007C4D0E"/>
    <w:rsid w:val="00831D98"/>
    <w:rsid w:val="009273FB"/>
    <w:rsid w:val="00C07F07"/>
    <w:rsid w:val="00D03F16"/>
    <w:rsid w:val="00D51900"/>
    <w:rsid w:val="00E76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51B17B"/>
  <w14:defaultImageDpi w14:val="300"/>
  <w15:docId w15:val="{486DD93E-C6E5-47F7-979D-E87C22665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EastAsia" w:hAnsiTheme="maj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670F"/>
    <w:rPr>
      <w:rFonts w:ascii="Times New Roman" w:eastAsiaTheme="minorHAnsi" w:hAnsi="Times New Roman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6670F"/>
    <w:rPr>
      <w:rFonts w:asciiTheme="minorHAnsi" w:eastAsiaTheme="minorHAnsi" w:hAnsi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6670F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670F"/>
    <w:rPr>
      <w:rFonts w:ascii="Lucida Grande" w:eastAsiaTheme="minorHAnsi" w:hAnsi="Lucida Grande" w:cs="Times New Roman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36670F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6E277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240D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240D8"/>
    <w:rPr>
      <w:rFonts w:ascii="Times New Roman" w:eastAsiaTheme="minorHAnsi" w:hAnsi="Times New Roman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0240D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240D8"/>
    <w:rPr>
      <w:rFonts w:ascii="Times New Roman" w:eastAsiaTheme="minorHAnsi" w:hAnsi="Times New Roman" w:cs="Times New Roman"/>
    </w:rPr>
  </w:style>
  <w:style w:type="character" w:styleId="Numrodepage">
    <w:name w:val="page number"/>
    <w:basedOn w:val="Policepardfaut"/>
    <w:uiPriority w:val="99"/>
    <w:semiHidden/>
    <w:unhideWhenUsed/>
    <w:rsid w:val="000240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5985A00C024554EAD0828B75BDABE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614FD0-BB31-EE40-83CD-EEC06E28302F}"/>
      </w:docPartPr>
      <w:docPartBody>
        <w:p w:rsidR="00F76F37" w:rsidRDefault="004510A0" w:rsidP="004510A0">
          <w:pPr>
            <w:pStyle w:val="95985A00C024554EAD0828B75BDABE0D"/>
          </w:pPr>
          <w:r>
            <w:t>[Tapez le texte]</w:t>
          </w:r>
        </w:p>
      </w:docPartBody>
    </w:docPart>
    <w:docPart>
      <w:docPartPr>
        <w:name w:val="C4EF9BA8B061D64B96305470D65726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3EAA07-CE4B-694E-B405-36A2790885C1}"/>
      </w:docPartPr>
      <w:docPartBody>
        <w:p w:rsidR="00F76F37" w:rsidRDefault="004510A0" w:rsidP="004510A0">
          <w:pPr>
            <w:pStyle w:val="C4EF9BA8B061D64B96305470D65726F5"/>
          </w:pPr>
          <w:r>
            <w:t>[Tapez le texte]</w:t>
          </w:r>
        </w:p>
      </w:docPartBody>
    </w:docPart>
    <w:docPart>
      <w:docPartPr>
        <w:name w:val="D1FE3129DE81FE439190DCF6A52C5A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2129CB-63CF-B94C-A207-89FCA24F6617}"/>
      </w:docPartPr>
      <w:docPartBody>
        <w:p w:rsidR="00F76F37" w:rsidRDefault="004510A0" w:rsidP="004510A0">
          <w:pPr>
            <w:pStyle w:val="D1FE3129DE81FE439190DCF6A52C5AF2"/>
          </w:pPr>
          <w:r>
            <w:t>[Tapez le tex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0A0"/>
    <w:rsid w:val="004510A0"/>
    <w:rsid w:val="00F76F37"/>
    <w:rsid w:val="00F83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95985A00C024554EAD0828B75BDABE0D">
    <w:name w:val="95985A00C024554EAD0828B75BDABE0D"/>
    <w:rsid w:val="004510A0"/>
  </w:style>
  <w:style w:type="paragraph" w:customStyle="1" w:styleId="C4EF9BA8B061D64B96305470D65726F5">
    <w:name w:val="C4EF9BA8B061D64B96305470D65726F5"/>
    <w:rsid w:val="004510A0"/>
  </w:style>
  <w:style w:type="paragraph" w:customStyle="1" w:styleId="D1FE3129DE81FE439190DCF6A52C5AF2">
    <w:name w:val="D1FE3129DE81FE439190DCF6A52C5AF2"/>
    <w:rsid w:val="004510A0"/>
  </w:style>
  <w:style w:type="paragraph" w:customStyle="1" w:styleId="060CE730F4CBB0418D5B6DEAE1757F80">
    <w:name w:val="060CE730F4CBB0418D5B6DEAE1757F80"/>
    <w:rsid w:val="004510A0"/>
  </w:style>
  <w:style w:type="paragraph" w:customStyle="1" w:styleId="F98EB777803AB640A4E54FBEBFF048D9">
    <w:name w:val="F98EB777803AB640A4E54FBEBFF048D9"/>
    <w:rsid w:val="004510A0"/>
  </w:style>
  <w:style w:type="paragraph" w:customStyle="1" w:styleId="5B403EC83B838146B51D7489A07C078E">
    <w:name w:val="5B403EC83B838146B51D7489A07C078E"/>
    <w:rsid w:val="004510A0"/>
  </w:style>
  <w:style w:type="paragraph" w:customStyle="1" w:styleId="69C1A0ED89814EB5B0708273E7C9577F">
    <w:name w:val="69C1A0ED89814EB5B0708273E7C9577F"/>
    <w:rsid w:val="00F834F3"/>
    <w:pPr>
      <w:spacing w:after="160" w:line="259" w:lineRule="auto"/>
    </w:pPr>
    <w:rPr>
      <w:sz w:val="22"/>
      <w:szCs w:val="22"/>
      <w:lang w:eastAsia="fr-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6E3DF9-B22C-4003-8A3D-0F3E113C9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5</Pages>
  <Words>467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PASCUAL</dc:creator>
  <cp:keywords/>
  <dc:description/>
  <cp:lastModifiedBy>amandry</cp:lastModifiedBy>
  <cp:revision>5</cp:revision>
  <dcterms:created xsi:type="dcterms:W3CDTF">2021-03-15T16:05:00Z</dcterms:created>
  <dcterms:modified xsi:type="dcterms:W3CDTF">2022-03-02T14:21:00Z</dcterms:modified>
</cp:coreProperties>
</file>